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77777777" w:rsidR="00173E3E" w:rsidRDefault="00173E3E" w:rsidP="0073126D">
      <w:pPr>
        <w:spacing w:after="0" w:line="240" w:lineRule="auto"/>
      </w:pPr>
    </w:p>
    <w:p w14:paraId="024E44C9" w14:textId="5A1B7290" w:rsidR="00E401BE" w:rsidRDefault="0073126D" w:rsidP="00EF6C82">
      <w:pPr>
        <w:spacing w:after="0" w:line="240" w:lineRule="auto"/>
      </w:pPr>
      <w:r>
        <w:t xml:space="preserve">The Ellsworth City Council met in regular session at </w:t>
      </w:r>
      <w:r w:rsidR="003F656F">
        <w:t>7:</w:t>
      </w:r>
      <w:r>
        <w:t xml:space="preserve">00 </w:t>
      </w:r>
      <w:r w:rsidR="00256A0B">
        <w:t>p</w:t>
      </w:r>
      <w:r w:rsidR="00E3046F">
        <w:t>.m</w:t>
      </w:r>
      <w:r w:rsidR="00FA7926">
        <w:t xml:space="preserve">. at </w:t>
      </w:r>
      <w:r w:rsidR="00DD3617">
        <w:t xml:space="preserve">City Hall </w:t>
      </w:r>
      <w:r w:rsidR="00E3046F">
        <w:t>on</w:t>
      </w:r>
      <w:r w:rsidR="00712D2A">
        <w:t xml:space="preserve"> </w:t>
      </w:r>
      <w:r w:rsidR="00577767">
        <w:t>September 11</w:t>
      </w:r>
      <w:r w:rsidR="002C7467" w:rsidRPr="002C7467">
        <w:rPr>
          <w:vertAlign w:val="superscript"/>
        </w:rPr>
        <w:t>th</w:t>
      </w:r>
      <w:r w:rsidR="003D05CB">
        <w:t>, 2023</w:t>
      </w:r>
      <w:r w:rsidR="004168B6">
        <w:t xml:space="preserve"> </w:t>
      </w:r>
      <w:r>
        <w:t xml:space="preserve">with </w:t>
      </w:r>
      <w:r w:rsidR="00D076DC">
        <w:t xml:space="preserve">Mayor </w:t>
      </w:r>
      <w:r w:rsidR="00597DE2">
        <w:t>Yager</w:t>
      </w:r>
      <w:r w:rsidR="003D05CB">
        <w:t xml:space="preserve"> </w:t>
      </w:r>
      <w:r w:rsidR="003F656F">
        <w:t>presiding</w:t>
      </w:r>
      <w:r>
        <w:t xml:space="preserve"> and the following council </w:t>
      </w:r>
      <w:r w:rsidR="00E3046F">
        <w:t>present:</w:t>
      </w:r>
      <w:r w:rsidR="00597DE2">
        <w:t xml:space="preserve"> </w:t>
      </w:r>
      <w:r w:rsidR="00577767">
        <w:t>Gelder, Norem and King, with Funk arriving at 8:05 pm</w:t>
      </w:r>
      <w:r w:rsidR="00B75E96">
        <w:t>.</w:t>
      </w:r>
      <w:r w:rsidR="00597DE2">
        <w:t xml:space="preserve"> Absent: </w:t>
      </w:r>
      <w:r w:rsidR="00577767">
        <w:t>Sogard</w:t>
      </w:r>
      <w:r w:rsidR="00597DE2">
        <w:t>.</w:t>
      </w:r>
    </w:p>
    <w:p w14:paraId="4FE20382" w14:textId="5A41FFC3" w:rsidR="00EF6C82" w:rsidRDefault="00EF6C82" w:rsidP="00EF6C82">
      <w:pPr>
        <w:spacing w:after="0" w:line="240" w:lineRule="auto"/>
      </w:pPr>
    </w:p>
    <w:p w14:paraId="30FDCDF5" w14:textId="77777777" w:rsidR="00316BA1" w:rsidRDefault="00316BA1" w:rsidP="00EF6C82">
      <w:pPr>
        <w:spacing w:after="0" w:line="240" w:lineRule="auto"/>
      </w:pPr>
    </w:p>
    <w:p w14:paraId="00FE5B63" w14:textId="5699F222" w:rsidR="0073126D" w:rsidRDefault="00C70AA7" w:rsidP="00C70AA7">
      <w:pPr>
        <w:tabs>
          <w:tab w:val="decimal" w:pos="3600"/>
          <w:tab w:val="decimal" w:pos="6480"/>
        </w:tabs>
        <w:spacing w:after="0" w:line="240" w:lineRule="auto"/>
      </w:pPr>
      <w:r>
        <w:tab/>
        <w:t xml:space="preserve">                                                            </w:t>
      </w:r>
      <w:r w:rsidR="004A7EDE">
        <w:t>A</w:t>
      </w:r>
      <w:r w:rsidR="00577767">
        <w:t>ugust</w:t>
      </w:r>
      <w:r w:rsidR="00B75E96">
        <w:t xml:space="preserve"> </w:t>
      </w:r>
      <w:r w:rsidR="00D84B4C">
        <w:t>Receipts</w:t>
      </w:r>
      <w:r w:rsidR="00E3046F">
        <w:t xml:space="preserve">                 </w:t>
      </w:r>
      <w:r w:rsidR="00E52245">
        <w:t xml:space="preserve">  </w:t>
      </w:r>
      <w:r w:rsidR="00597DE2">
        <w:t xml:space="preserve"> </w:t>
      </w:r>
      <w:r w:rsidR="00E52245">
        <w:t xml:space="preserve"> </w:t>
      </w:r>
      <w:r w:rsidR="00B75E96">
        <w:t xml:space="preserve"> </w:t>
      </w:r>
      <w:r>
        <w:t xml:space="preserve">      </w:t>
      </w:r>
      <w:r w:rsidR="00577767">
        <w:t>August</w:t>
      </w:r>
      <w:r>
        <w:t xml:space="preserve"> </w:t>
      </w:r>
      <w:r w:rsidR="00A500C5">
        <w:t>Disbursements</w:t>
      </w:r>
    </w:p>
    <w:p w14:paraId="01DBA717" w14:textId="77777777" w:rsidR="00C70AA7" w:rsidRDefault="00C70AA7" w:rsidP="0073126D">
      <w:pPr>
        <w:tabs>
          <w:tab w:val="decimal" w:pos="3600"/>
          <w:tab w:val="decimal" w:pos="6480"/>
        </w:tabs>
        <w:spacing w:after="0" w:line="240" w:lineRule="auto"/>
      </w:pPr>
    </w:p>
    <w:p w14:paraId="390489E8" w14:textId="1097329B" w:rsidR="0073126D" w:rsidRDefault="0073126D" w:rsidP="0073126D">
      <w:pPr>
        <w:tabs>
          <w:tab w:val="decimal" w:pos="3600"/>
          <w:tab w:val="decimal" w:pos="6480"/>
        </w:tabs>
        <w:spacing w:after="0" w:line="240" w:lineRule="auto"/>
      </w:pPr>
      <w:r>
        <w:t>General Fund</w:t>
      </w:r>
      <w:r>
        <w:tab/>
      </w:r>
      <w:r w:rsidR="00174480">
        <w:t>11120.13</w:t>
      </w:r>
      <w:r>
        <w:tab/>
      </w:r>
      <w:r w:rsidR="004A7EDE">
        <w:t xml:space="preserve">   </w:t>
      </w:r>
      <w:r w:rsidR="00AA0D9E">
        <w:t>13595.38</w:t>
      </w:r>
      <w:r w:rsidR="004E636A">
        <w:tab/>
      </w:r>
    </w:p>
    <w:p w14:paraId="7E2B51CF" w14:textId="619C5463" w:rsidR="0073126D" w:rsidRDefault="0073126D" w:rsidP="0073126D">
      <w:pPr>
        <w:tabs>
          <w:tab w:val="decimal" w:pos="3600"/>
          <w:tab w:val="decimal" w:pos="6480"/>
        </w:tabs>
        <w:spacing w:after="0" w:line="240" w:lineRule="auto"/>
      </w:pPr>
      <w:r>
        <w:t>Road Use Fund</w:t>
      </w:r>
      <w:r>
        <w:tab/>
      </w:r>
      <w:r w:rsidR="00174480">
        <w:t>5648.76</w:t>
      </w:r>
      <w:r w:rsidR="00C631E5">
        <w:tab/>
      </w:r>
      <w:r w:rsidR="00AA0D9E">
        <w:t>1339.03</w:t>
      </w:r>
      <w:r w:rsidR="004D2717">
        <w:tab/>
      </w:r>
      <w:r w:rsidR="005830E2">
        <w:tab/>
      </w:r>
    </w:p>
    <w:p w14:paraId="5EEE7745" w14:textId="70DC68CB" w:rsidR="0073126D" w:rsidRDefault="0073126D" w:rsidP="0073126D">
      <w:pPr>
        <w:tabs>
          <w:tab w:val="decimal" w:pos="3600"/>
          <w:tab w:val="decimal" w:pos="6480"/>
        </w:tabs>
        <w:spacing w:after="0" w:line="240" w:lineRule="auto"/>
      </w:pPr>
      <w:r>
        <w:t>Employee Benefit Fund</w:t>
      </w:r>
      <w:r>
        <w:tab/>
      </w:r>
      <w:r w:rsidR="00174480">
        <w:t xml:space="preserve"> </w:t>
      </w:r>
      <w:r>
        <w:tab/>
      </w:r>
      <w:r w:rsidR="00AA0D9E">
        <w:t>814.71</w:t>
      </w:r>
    </w:p>
    <w:p w14:paraId="7D6282AE" w14:textId="5A9A786B" w:rsidR="0073126D" w:rsidRDefault="0073126D" w:rsidP="0073126D">
      <w:pPr>
        <w:tabs>
          <w:tab w:val="decimal" w:pos="3600"/>
          <w:tab w:val="decimal" w:pos="6480"/>
        </w:tabs>
        <w:spacing w:after="0" w:line="240" w:lineRule="auto"/>
      </w:pPr>
      <w:r>
        <w:t>Emergency Fund</w:t>
      </w:r>
      <w:r w:rsidR="003D05CB">
        <w:tab/>
      </w:r>
      <w:r w:rsidR="00174480">
        <w:t xml:space="preserve"> </w:t>
      </w:r>
      <w:r w:rsidR="009D00C1">
        <w:t xml:space="preserve"> </w:t>
      </w:r>
      <w:r w:rsidR="009D00C1">
        <w:tab/>
      </w:r>
      <w:r w:rsidR="00AA0D9E">
        <w:t xml:space="preserve"> </w:t>
      </w:r>
      <w:r w:rsidR="00C80030">
        <w:t xml:space="preserve"> </w:t>
      </w:r>
      <w:r w:rsidR="008C2A7A">
        <w:t xml:space="preserve"> </w:t>
      </w:r>
      <w:r w:rsidR="002E7734">
        <w:t xml:space="preserve"> </w:t>
      </w:r>
      <w:r w:rsidR="00A5583F">
        <w:t xml:space="preserve"> </w:t>
      </w:r>
      <w:r w:rsidR="004E037D">
        <w:tab/>
      </w:r>
    </w:p>
    <w:p w14:paraId="473C4DA3" w14:textId="0AD530E8" w:rsidR="0073126D" w:rsidRDefault="0073126D" w:rsidP="0073126D">
      <w:pPr>
        <w:tabs>
          <w:tab w:val="decimal" w:pos="3600"/>
          <w:tab w:val="decimal" w:pos="6480"/>
        </w:tabs>
        <w:spacing w:after="0" w:line="240" w:lineRule="auto"/>
      </w:pPr>
      <w:r>
        <w:t>Local Option Sales Tax Fund</w:t>
      </w:r>
      <w:r w:rsidR="00B21A21">
        <w:tab/>
      </w:r>
      <w:r w:rsidR="00174480">
        <w:t>6106.14</w:t>
      </w:r>
      <w:r w:rsidR="00007FAB">
        <w:tab/>
      </w:r>
      <w:r w:rsidR="004E037D">
        <w:tab/>
      </w:r>
    </w:p>
    <w:p w14:paraId="6F7B4CF0" w14:textId="6DFF369D" w:rsidR="0073126D" w:rsidRDefault="0073126D" w:rsidP="0073126D">
      <w:pPr>
        <w:tabs>
          <w:tab w:val="decimal" w:pos="3600"/>
          <w:tab w:val="decimal" w:pos="6480"/>
        </w:tabs>
        <w:spacing w:after="0" w:line="240" w:lineRule="auto"/>
      </w:pPr>
      <w:r>
        <w:t>Tax Increment Finance Area 1</w:t>
      </w:r>
      <w:r w:rsidR="000E5E50">
        <w:tab/>
      </w:r>
      <w:r w:rsidR="008B0FCB">
        <w:t xml:space="preserve"> </w:t>
      </w:r>
      <w:r w:rsidR="00007FAB">
        <w:tab/>
      </w:r>
      <w:r w:rsidR="008C2A7A">
        <w:t xml:space="preserve"> </w:t>
      </w:r>
      <w:r w:rsidR="004E037D">
        <w:tab/>
      </w:r>
      <w:r w:rsidR="00A504FD">
        <w:t xml:space="preserve"> </w:t>
      </w:r>
    </w:p>
    <w:p w14:paraId="1BAFDAC8" w14:textId="1B7694D4" w:rsidR="00FA2035" w:rsidRDefault="00EB3999" w:rsidP="0073126D">
      <w:pPr>
        <w:tabs>
          <w:tab w:val="decimal" w:pos="3600"/>
          <w:tab w:val="decimal" w:pos="6480"/>
        </w:tabs>
        <w:spacing w:after="0" w:line="240" w:lineRule="auto"/>
      </w:pPr>
      <w:r>
        <w:t>Tax Increment Finance Area 2</w:t>
      </w:r>
      <w:r w:rsidR="003D05CB">
        <w:tab/>
      </w:r>
      <w:r w:rsidR="002C7467">
        <w:t xml:space="preserve"> </w:t>
      </w:r>
    </w:p>
    <w:p w14:paraId="4FD96BE0" w14:textId="2641CDED" w:rsidR="00EB3999" w:rsidRDefault="00FA2035" w:rsidP="0073126D">
      <w:pPr>
        <w:tabs>
          <w:tab w:val="decimal" w:pos="3600"/>
          <w:tab w:val="decimal" w:pos="6480"/>
        </w:tabs>
        <w:spacing w:after="0" w:line="240" w:lineRule="auto"/>
      </w:pPr>
      <w:r>
        <w:t>Tax Increment Finance 1 Amend</w:t>
      </w:r>
      <w:r w:rsidR="000427C6">
        <w:tab/>
      </w:r>
      <w:r w:rsidR="009D00C1">
        <w:t xml:space="preserve"> </w:t>
      </w:r>
    </w:p>
    <w:p w14:paraId="68439483" w14:textId="14057963" w:rsidR="00EC0E78" w:rsidRDefault="0073126D" w:rsidP="0073126D">
      <w:pPr>
        <w:tabs>
          <w:tab w:val="decimal" w:pos="3600"/>
          <w:tab w:val="decimal" w:pos="6480"/>
        </w:tabs>
        <w:spacing w:after="0" w:line="240" w:lineRule="auto"/>
      </w:pPr>
      <w:r>
        <w:t>Bingo Fund</w:t>
      </w:r>
      <w:r w:rsidR="00EC0E78">
        <w:tab/>
      </w:r>
      <w:r w:rsidR="002C7467">
        <w:t xml:space="preserve"> </w:t>
      </w:r>
      <w:r w:rsidR="00174480">
        <w:t>5290.42</w:t>
      </w:r>
      <w:r w:rsidR="00F978A6">
        <w:tab/>
      </w:r>
      <w:r w:rsidR="00AA0D9E">
        <w:t>1740.99</w:t>
      </w:r>
    </w:p>
    <w:p w14:paraId="03A55337" w14:textId="064283ED" w:rsidR="00033B75" w:rsidRDefault="00033B75" w:rsidP="0073126D">
      <w:pPr>
        <w:tabs>
          <w:tab w:val="decimal" w:pos="3600"/>
          <w:tab w:val="decimal" w:pos="6480"/>
        </w:tabs>
        <w:spacing w:after="0" w:line="240" w:lineRule="auto"/>
      </w:pPr>
      <w:r>
        <w:t>Debt Service Fund</w:t>
      </w:r>
      <w:r>
        <w:tab/>
      </w:r>
      <w:r w:rsidR="00174480">
        <w:t xml:space="preserve"> </w:t>
      </w:r>
      <w:r w:rsidR="008B0FCB">
        <w:t xml:space="preserve"> </w:t>
      </w:r>
      <w:r w:rsidR="00EB3999">
        <w:tab/>
      </w:r>
      <w:r w:rsidR="00AA0D9E">
        <w:t>2415.00</w:t>
      </w:r>
      <w:r w:rsidR="005830E2">
        <w:t xml:space="preserve"> </w:t>
      </w:r>
      <w:r w:rsidR="008C2A7A">
        <w:t xml:space="preserve"> </w:t>
      </w:r>
      <w:r w:rsidR="002E7734">
        <w:t xml:space="preserve"> </w:t>
      </w:r>
      <w:r w:rsidR="00A5583F">
        <w:t xml:space="preserve"> </w:t>
      </w:r>
      <w:r w:rsidR="00500BF0">
        <w:t xml:space="preserve"> </w:t>
      </w:r>
    </w:p>
    <w:p w14:paraId="42770B38" w14:textId="76115200" w:rsidR="00FA2035" w:rsidRDefault="00FA2035" w:rsidP="0073126D">
      <w:pPr>
        <w:tabs>
          <w:tab w:val="decimal" w:pos="3600"/>
          <w:tab w:val="decimal" w:pos="6480"/>
        </w:tabs>
        <w:spacing w:after="0" w:line="240" w:lineRule="auto"/>
      </w:pPr>
      <w:r>
        <w:t>Capital Improv Reserve</w:t>
      </w:r>
      <w:r>
        <w:tab/>
      </w:r>
      <w:r>
        <w:tab/>
      </w:r>
      <w:r w:rsidR="00AA0D9E">
        <w:t>36578.28</w:t>
      </w:r>
    </w:p>
    <w:p w14:paraId="78760E7D" w14:textId="298A8758" w:rsidR="00033B75" w:rsidRDefault="00033B75" w:rsidP="0073126D">
      <w:pPr>
        <w:tabs>
          <w:tab w:val="decimal" w:pos="3600"/>
          <w:tab w:val="decimal" w:pos="6480"/>
        </w:tabs>
        <w:spacing w:after="0" w:line="240" w:lineRule="auto"/>
      </w:pPr>
      <w:r>
        <w:t>Capital Project-Ind. Park Rd.</w:t>
      </w:r>
      <w:r>
        <w:tab/>
      </w:r>
      <w:r>
        <w:tab/>
      </w:r>
      <w:r w:rsidR="00E3046F">
        <w:t xml:space="preserve"> </w:t>
      </w:r>
      <w:r w:rsidR="00A504FD">
        <w:t xml:space="preserve"> </w:t>
      </w:r>
    </w:p>
    <w:p w14:paraId="6416C360" w14:textId="220CFD69" w:rsidR="00033B75" w:rsidRDefault="004E037D" w:rsidP="0073126D">
      <w:pPr>
        <w:tabs>
          <w:tab w:val="decimal" w:pos="3600"/>
          <w:tab w:val="decimal" w:pos="6480"/>
        </w:tabs>
        <w:spacing w:after="0" w:line="240" w:lineRule="auto"/>
      </w:pPr>
      <w:r>
        <w:t xml:space="preserve">Capital Project-EL Util </w:t>
      </w:r>
      <w:proofErr w:type="spellStart"/>
      <w:r>
        <w:t>Impr</w:t>
      </w:r>
      <w:proofErr w:type="spellEnd"/>
      <w:r>
        <w:tab/>
      </w:r>
      <w:r w:rsidR="00500BF0">
        <w:tab/>
      </w:r>
      <w:r w:rsidR="00007FAB">
        <w:t xml:space="preserve"> </w:t>
      </w:r>
      <w:r w:rsidR="00500BF0">
        <w:tab/>
      </w:r>
      <w:r w:rsidR="00D44A12">
        <w:t xml:space="preserve">                                                                                                                                                                                                                                                                                                                                                                                                                                                                                                                                                                                                                                                                                                                                                                                                                                                                                                                                                                                                                                                                                                                                                                                                                                                                                                                                                                                                                                                                                                                                                                                                                                                                                                                                                                                                                                                                                                                                                                                                                                                                                                                                                                                                                                                                                                                                                                                                                                                                                                                                                                                                                                                                                                                                                                                                                                                                                                                                                                                                                                                                                                                                                                                                                                                                                                                                                                                                                                                                                                                                                                                                                                                                                                                                                                                                                                                                                                                                                                                                                                                                                                                                                                                                                                                                                                                                                                                                                                                                                                                                                                                                                                                                                                                                                                                                                                                                                                                                                                                                                                                                                                                                                                                                                                                                                                                                                                                                                                                                                                                                                                                                                                                                                                                                                                                                                                                                                                                                                                                                                                                                                                                                                                                                                                                                                                                                                                                                                                                                                                                                                                                                                                                                                                                                                                                                                                                                                                                                                                                                                                                                                                                                                                                                                                                                                                                                                                                                                                                                                                                                                                                                                                                                                                                                                                                                                                                                                                                                                                                                                                                                                                                                                                                                                                                                                                                                                                                                                                                                                                                                                                                                                                                                                                                                                                                                                                                                                                                                                                                                                                                                                                                                                                                                                                                                                                                                                                                                                                                                                                                                                                                                                                                                                                                                                                                                                                                                                                                                                                                                                                                                                                                                                                                                                                                                                                                                                                                                                                                                                                                                                                                                                                                                                                                                                                                                                                                                                                                                                                                                                                                                                                                                                                                                                                                                                                                                                                                                                                                                                                                                                                                                                                                                                                                                                                                                                                                                                                                                                                                                                                                                                                                                                                                                                                                                                                                                                                                                                                                                                                                                                                                                                                                                                                                                                                                                                                                                                                                                                                                                                                                                                                                                                                                                                                                                                                                                                                                                                                                                                                                                                                                                                                                                                                                                                                                                                                                                                                                                                                                                                                                                                                                                                                                                                                                                                                                                                                                                                                                                                                                                                                                                                                                                                                                                                                                                                                                                                                                                                                                                                                                                                                                                                                                                                                                                                                                                                                                                                                                                                                                                                                                                                                                                                                                                                                                                                                                                                                                                                                                                                                                                                                                                                                                                                                                                                                                                                                                                                                                                                                                                                                                                                                                                                                                                                                                                                                                                                                                                                                                                                                                                                                                                                                                                                                                                            </w:t>
      </w:r>
    </w:p>
    <w:p w14:paraId="1A0113B8" w14:textId="492D1961" w:rsidR="00FA7270" w:rsidRDefault="00033B75" w:rsidP="0073126D">
      <w:pPr>
        <w:tabs>
          <w:tab w:val="decimal" w:pos="3600"/>
          <w:tab w:val="decimal" w:pos="6480"/>
        </w:tabs>
        <w:spacing w:after="0" w:line="240" w:lineRule="auto"/>
      </w:pPr>
      <w:r>
        <w:t>Capital Project-Well Project</w:t>
      </w:r>
      <w:r w:rsidR="00E23FD4">
        <w:tab/>
        <w:t xml:space="preserve"> </w:t>
      </w:r>
      <w:r w:rsidR="008A6C7A">
        <w:t xml:space="preserve"> </w:t>
      </w:r>
      <w:r w:rsidR="00500BF0">
        <w:t xml:space="preserve"> </w:t>
      </w:r>
      <w:r w:rsidR="00BD7CB2">
        <w:t xml:space="preserve"> </w:t>
      </w:r>
      <w:r w:rsidR="00312B43">
        <w:tab/>
      </w:r>
      <w:r w:rsidR="00D244D2">
        <w:t xml:space="preserve"> </w:t>
      </w:r>
    </w:p>
    <w:p w14:paraId="58521E5A" w14:textId="072AA7A4" w:rsidR="00033B75" w:rsidRDefault="00FA7270" w:rsidP="00FA7270">
      <w:pPr>
        <w:tabs>
          <w:tab w:val="decimal" w:pos="3600"/>
          <w:tab w:val="left" w:pos="6480"/>
        </w:tabs>
        <w:spacing w:after="0" w:line="240" w:lineRule="auto"/>
      </w:pPr>
      <w:r>
        <w:t>Capital Project-</w:t>
      </w:r>
      <w:proofErr w:type="spellStart"/>
      <w:r>
        <w:t>Strm</w:t>
      </w:r>
      <w:proofErr w:type="spellEnd"/>
      <w:r>
        <w:t xml:space="preserve"> Water</w:t>
      </w:r>
      <w:r w:rsidR="004E037D">
        <w:tab/>
      </w:r>
      <w:r w:rsidR="009D00C1">
        <w:t xml:space="preserve">                                                                       </w:t>
      </w:r>
      <w:r w:rsidR="00AA0D9E">
        <w:t xml:space="preserve"> </w:t>
      </w:r>
    </w:p>
    <w:p w14:paraId="616352C9" w14:textId="708AEF0F" w:rsidR="00A504FD" w:rsidRDefault="00033B75" w:rsidP="0073126D">
      <w:pPr>
        <w:tabs>
          <w:tab w:val="decimal" w:pos="3600"/>
          <w:tab w:val="decimal" w:pos="6480"/>
        </w:tabs>
        <w:spacing w:after="0" w:line="240" w:lineRule="auto"/>
      </w:pPr>
      <w:r>
        <w:t>Water Fund</w:t>
      </w:r>
      <w:r>
        <w:tab/>
      </w:r>
      <w:r w:rsidR="00174480">
        <w:t>24160.11</w:t>
      </w:r>
      <w:r>
        <w:tab/>
      </w:r>
      <w:r w:rsidR="00AA0D9E">
        <w:t>7959.77</w:t>
      </w:r>
      <w:r w:rsidR="005830E2">
        <w:tab/>
      </w:r>
      <w:r w:rsidR="008C2A7A">
        <w:tab/>
      </w:r>
      <w:r w:rsidR="00BD7CB2">
        <w:tab/>
      </w:r>
      <w:r w:rsidR="006D4FC4">
        <w:tab/>
      </w:r>
    </w:p>
    <w:p w14:paraId="3A6BDF08" w14:textId="5295C06B" w:rsidR="00033B75" w:rsidRDefault="00A504FD" w:rsidP="0073126D">
      <w:pPr>
        <w:tabs>
          <w:tab w:val="decimal" w:pos="3600"/>
          <w:tab w:val="decimal" w:pos="6480"/>
        </w:tabs>
        <w:spacing w:after="0" w:line="240" w:lineRule="auto"/>
      </w:pPr>
      <w:r>
        <w:t>Water Sinking Fund</w:t>
      </w:r>
      <w:r w:rsidR="004E037D">
        <w:tab/>
      </w:r>
      <w:r>
        <w:tab/>
      </w:r>
      <w:r w:rsidR="009D00C1">
        <w:t xml:space="preserve"> </w:t>
      </w:r>
      <w:r w:rsidR="00007FAB">
        <w:t xml:space="preserve"> </w:t>
      </w:r>
      <w:r w:rsidR="00822BEE">
        <w:t xml:space="preserve"> </w:t>
      </w:r>
      <w:r w:rsidR="00BD7CB2">
        <w:t xml:space="preserve"> </w:t>
      </w:r>
    </w:p>
    <w:p w14:paraId="575812F7" w14:textId="739672FD" w:rsidR="00033B75" w:rsidRDefault="00033B75" w:rsidP="0073126D">
      <w:pPr>
        <w:tabs>
          <w:tab w:val="decimal" w:pos="3600"/>
          <w:tab w:val="decimal" w:pos="6480"/>
        </w:tabs>
        <w:spacing w:after="0" w:line="240" w:lineRule="auto"/>
      </w:pPr>
      <w:r>
        <w:t>Sewer Fund</w:t>
      </w:r>
      <w:r>
        <w:tab/>
      </w:r>
      <w:r w:rsidR="00174480">
        <w:t>6468.39</w:t>
      </w:r>
      <w:r w:rsidR="00007FAB">
        <w:tab/>
      </w:r>
      <w:r w:rsidR="00AA0D9E">
        <w:t>6485.36</w:t>
      </w:r>
      <w:r w:rsidR="005830E2">
        <w:tab/>
      </w:r>
      <w:r w:rsidR="00007FAB">
        <w:tab/>
      </w:r>
      <w:r w:rsidR="008C2A7A">
        <w:tab/>
      </w:r>
      <w:r w:rsidR="00BD7CB2">
        <w:t xml:space="preserve"> </w:t>
      </w:r>
    </w:p>
    <w:p w14:paraId="68DC7E7F" w14:textId="59450693" w:rsidR="00033B75" w:rsidRDefault="002D2BEA" w:rsidP="006B4CDE">
      <w:pPr>
        <w:tabs>
          <w:tab w:val="decimal" w:pos="3600"/>
          <w:tab w:val="decimal" w:pos="6480"/>
        </w:tabs>
        <w:spacing w:after="0" w:line="240" w:lineRule="auto"/>
      </w:pPr>
      <w:r>
        <w:t>Electric Fund</w:t>
      </w:r>
      <w:r w:rsidR="00033B75">
        <w:tab/>
      </w:r>
      <w:r w:rsidR="00174480">
        <w:t>56998.08</w:t>
      </w:r>
      <w:r>
        <w:tab/>
      </w:r>
      <w:r w:rsidR="00AA0D9E">
        <w:t>102297.75</w:t>
      </w:r>
      <w:r w:rsidR="005830E2">
        <w:tab/>
      </w:r>
      <w:r w:rsidR="00007FAB">
        <w:tab/>
      </w:r>
      <w:r w:rsidR="008C2A7A">
        <w:tab/>
      </w:r>
      <w:r w:rsidR="00EC76F4">
        <w:tab/>
      </w:r>
      <w:r w:rsidR="00FA7926">
        <w:tab/>
      </w:r>
      <w:r w:rsidR="00BD7CB2">
        <w:tab/>
      </w:r>
    </w:p>
    <w:p w14:paraId="6DEDB622" w14:textId="12451043" w:rsidR="00797764" w:rsidRDefault="00797764" w:rsidP="006B4CDE">
      <w:pPr>
        <w:tabs>
          <w:tab w:val="decimal" w:pos="3600"/>
          <w:tab w:val="decimal" w:pos="6480"/>
        </w:tabs>
        <w:spacing w:after="0" w:line="240" w:lineRule="auto"/>
      </w:pPr>
      <w:r>
        <w:t>Electric Sinking Fund</w:t>
      </w:r>
      <w:r>
        <w:tab/>
      </w:r>
      <w:r w:rsidR="00FA7926">
        <w:t xml:space="preserve"> </w:t>
      </w:r>
      <w:r>
        <w:tab/>
      </w:r>
      <w:r w:rsidR="00AA0D9E">
        <w:t>70700.00</w:t>
      </w:r>
      <w:r w:rsidR="00CA1EA9">
        <w:t xml:space="preserve"> </w:t>
      </w:r>
      <w:r w:rsidR="00981137">
        <w:t xml:space="preserve"> </w:t>
      </w:r>
      <w:r w:rsidR="00C46844">
        <w:tab/>
      </w:r>
      <w:r w:rsidR="002D5CAE">
        <w:t xml:space="preserve"> </w:t>
      </w:r>
      <w:r w:rsidR="00A504FD">
        <w:t xml:space="preserve"> </w:t>
      </w:r>
    </w:p>
    <w:p w14:paraId="53713B0C" w14:textId="0B75D715"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174480">
        <w:t>4685.11</w:t>
      </w:r>
      <w:r w:rsidR="005830E2">
        <w:tab/>
      </w:r>
      <w:r w:rsidR="00AA0D9E">
        <w:t>338.00</w:t>
      </w:r>
      <w:r w:rsidR="00007FAB">
        <w:tab/>
      </w:r>
    </w:p>
    <w:p w14:paraId="43AADAA7" w14:textId="6A3C2664" w:rsidR="00AA0D9E" w:rsidRDefault="009A4A89" w:rsidP="0073126D">
      <w:pPr>
        <w:tabs>
          <w:tab w:val="decimal" w:pos="3600"/>
          <w:tab w:val="decimal" w:pos="6480"/>
        </w:tabs>
        <w:spacing w:after="0" w:line="240" w:lineRule="auto"/>
      </w:pPr>
      <w:r>
        <w:t>Storm Water Sinki</w:t>
      </w:r>
      <w:r w:rsidR="00174480">
        <w:t xml:space="preserve">ng                </w:t>
      </w:r>
      <w:r w:rsidR="00AA0D9E">
        <w:tab/>
      </w:r>
      <w:r w:rsidR="00AA0D9E">
        <w:tab/>
        <w:t>3058.00</w:t>
      </w:r>
    </w:p>
    <w:p w14:paraId="2019AD11" w14:textId="02F723A2" w:rsidR="00316BA1" w:rsidRPr="00174480" w:rsidRDefault="00AA0D9E" w:rsidP="0073126D">
      <w:pPr>
        <w:tabs>
          <w:tab w:val="decimal" w:pos="3600"/>
          <w:tab w:val="decimal" w:pos="6480"/>
        </w:tabs>
        <w:spacing w:after="0" w:line="240" w:lineRule="auto"/>
        <w:rPr>
          <w:u w:val="single"/>
        </w:rPr>
      </w:pPr>
      <w:r>
        <w:t xml:space="preserve">                                                    </w:t>
      </w:r>
      <w:r w:rsidR="00174480">
        <w:t xml:space="preserve">   _______________________________</w:t>
      </w:r>
      <w:r>
        <w:rPr>
          <w:u w:val="single"/>
        </w:rPr>
        <w:t>_______</w:t>
      </w:r>
      <w:r w:rsidR="00174480" w:rsidRPr="00174480">
        <w:rPr>
          <w:u w:val="single"/>
        </w:rPr>
        <w:t xml:space="preserve">                            </w:t>
      </w:r>
      <w:r w:rsidR="00174480">
        <w:t xml:space="preserve">                                            </w:t>
      </w:r>
    </w:p>
    <w:p w14:paraId="7851BE50" w14:textId="25974D38" w:rsidR="00AD2CF2" w:rsidRDefault="006B4CDE" w:rsidP="0073126D">
      <w:pPr>
        <w:tabs>
          <w:tab w:val="decimal" w:pos="3600"/>
          <w:tab w:val="decimal" w:pos="6480"/>
        </w:tabs>
        <w:spacing w:after="0" w:line="240" w:lineRule="auto"/>
      </w:pPr>
      <w:r>
        <w:tab/>
      </w:r>
      <w:r w:rsidR="00033B75">
        <w:t>$</w:t>
      </w:r>
      <w:r w:rsidR="00174480">
        <w:t>120477.14</w:t>
      </w:r>
      <w:r w:rsidR="00B82F50">
        <w:tab/>
      </w:r>
      <w:r w:rsidR="00033B75">
        <w:t>$</w:t>
      </w:r>
      <w:r w:rsidR="00AA0D9E">
        <w:t>247322.27</w:t>
      </w:r>
      <w:r w:rsidR="006D0C07">
        <w:tab/>
      </w:r>
      <w:r w:rsidR="005830E2">
        <w:tab/>
      </w:r>
      <w:r w:rsidR="005830E2">
        <w:tab/>
      </w:r>
      <w:r w:rsidR="006F03B5">
        <w:tab/>
      </w:r>
      <w:r w:rsidR="00122806">
        <w:tab/>
      </w:r>
      <w:r w:rsidR="00FA7926">
        <w:tab/>
      </w:r>
      <w:r w:rsidR="008A6C7A">
        <w:tab/>
      </w:r>
      <w:r w:rsidR="001342BB">
        <w:tab/>
      </w:r>
    </w:p>
    <w:p w14:paraId="1857240F" w14:textId="77777777" w:rsidR="00316BA1" w:rsidRDefault="00316BA1" w:rsidP="0073126D">
      <w:pPr>
        <w:tabs>
          <w:tab w:val="decimal" w:pos="3600"/>
          <w:tab w:val="decimal" w:pos="6480"/>
        </w:tabs>
        <w:spacing w:after="0" w:line="240" w:lineRule="auto"/>
        <w:rPr>
          <w:b/>
          <w:bCs/>
        </w:rPr>
      </w:pPr>
    </w:p>
    <w:p w14:paraId="4673C4F8" w14:textId="4EB6C609"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9D00C1">
        <w:t>King</w:t>
      </w:r>
      <w:r w:rsidR="00A00E12">
        <w:t>, seconded b</w:t>
      </w:r>
      <w:r w:rsidR="00E30C35">
        <w:t>y</w:t>
      </w:r>
      <w:r w:rsidR="001016C5">
        <w:t xml:space="preserve"> </w:t>
      </w:r>
      <w:r w:rsidR="00577767">
        <w:t>Norem</w:t>
      </w:r>
      <w:r w:rsidR="00C524F0">
        <w:t xml:space="preserve"> </w:t>
      </w:r>
      <w:r>
        <w:t>to approve the agenda.</w:t>
      </w:r>
      <w:r w:rsidR="00541813">
        <w:t xml:space="preserve"> </w:t>
      </w:r>
      <w:r>
        <w:t>R</w:t>
      </w:r>
      <w:r w:rsidR="006B4CDE">
        <w:t>oll call vote</w:t>
      </w:r>
      <w:r w:rsidR="00D0346D">
        <w:t>s</w:t>
      </w:r>
      <w:r w:rsidR="000C526A">
        <w:t xml:space="preserve"> </w:t>
      </w:r>
      <w:r w:rsidR="00577767">
        <w:t>3</w:t>
      </w:r>
      <w:r>
        <w:t>-0.  Motion carried.</w:t>
      </w:r>
    </w:p>
    <w:p w14:paraId="73DF374E" w14:textId="77777777" w:rsidR="00316BA1" w:rsidRDefault="00316BA1" w:rsidP="0073126D">
      <w:pPr>
        <w:tabs>
          <w:tab w:val="decimal" w:pos="3600"/>
          <w:tab w:val="decimal" w:pos="6480"/>
        </w:tabs>
        <w:spacing w:after="0" w:line="240" w:lineRule="auto"/>
      </w:pPr>
    </w:p>
    <w:p w14:paraId="3FF5534F" w14:textId="09964BF1" w:rsidR="00E13F78" w:rsidRDefault="00A00E12" w:rsidP="0073126D">
      <w:pPr>
        <w:tabs>
          <w:tab w:val="decimal" w:pos="3600"/>
          <w:tab w:val="decimal" w:pos="6480"/>
        </w:tabs>
        <w:spacing w:after="0" w:line="240" w:lineRule="auto"/>
      </w:pPr>
      <w:r w:rsidRPr="002674A2">
        <w:rPr>
          <w:b/>
          <w:bCs/>
        </w:rPr>
        <w:t>CONSENT AGENDA</w:t>
      </w:r>
      <w:r>
        <w:t>: Motion by</w:t>
      </w:r>
      <w:r w:rsidR="009A4A89">
        <w:t xml:space="preserve"> </w:t>
      </w:r>
      <w:r w:rsidR="009D4B18">
        <w:t>Norem</w:t>
      </w:r>
      <w:r w:rsidR="00033B75">
        <w:t>, seconded by</w:t>
      </w:r>
      <w:r w:rsidR="004F27FE">
        <w:t xml:space="preserve"> </w:t>
      </w:r>
      <w:r w:rsidR="00E30856">
        <w:t>King</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1A7C5D4E" w:rsidR="00033B75" w:rsidRDefault="00033B75" w:rsidP="00033B75">
      <w:pPr>
        <w:pStyle w:val="ListParagraph"/>
        <w:numPr>
          <w:ilvl w:val="0"/>
          <w:numId w:val="1"/>
        </w:numPr>
        <w:tabs>
          <w:tab w:val="decimal" w:pos="3600"/>
          <w:tab w:val="decimal" w:pos="6480"/>
        </w:tabs>
        <w:spacing w:after="0" w:line="240" w:lineRule="auto"/>
      </w:pPr>
      <w:r>
        <w:t>Motion to approve</w:t>
      </w:r>
      <w:r w:rsidR="00854EFC">
        <w:t xml:space="preserve"> </w:t>
      </w:r>
      <w:r w:rsidR="00577767">
        <w:t>August 14</w:t>
      </w:r>
      <w:r w:rsidR="00577767" w:rsidRPr="00577767">
        <w:rPr>
          <w:vertAlign w:val="superscript"/>
        </w:rPr>
        <w:t>th</w:t>
      </w:r>
      <w:r w:rsidR="00577767">
        <w:tab/>
      </w:r>
      <w:r w:rsidR="00316017">
        <w:t>,</w:t>
      </w:r>
      <w:r w:rsidR="002D5CAE">
        <w:t xml:space="preserve"> 202</w:t>
      </w:r>
      <w:r w:rsidR="00CA779D">
        <w:t>3</w:t>
      </w:r>
      <w:r w:rsidR="00E1078E">
        <w:t xml:space="preserve"> council</w:t>
      </w:r>
      <w:r w:rsidR="002D2BEA">
        <w:t xml:space="preserve"> minutes.</w:t>
      </w:r>
    </w:p>
    <w:p w14:paraId="1029394A" w14:textId="55BDABD8"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577767">
        <w:t xml:space="preserve">August </w:t>
      </w:r>
      <w:r w:rsidR="00DB63D0">
        <w:t>payment of</w:t>
      </w:r>
      <w:r w:rsidR="009A4A89">
        <w:t xml:space="preserve"> </w:t>
      </w:r>
      <w:r>
        <w:t>claims.</w:t>
      </w:r>
    </w:p>
    <w:p w14:paraId="10771F74" w14:textId="77777777" w:rsidR="00316017" w:rsidRDefault="00316017" w:rsidP="00316017">
      <w:pPr>
        <w:pStyle w:val="ListParagraph"/>
        <w:tabs>
          <w:tab w:val="decimal" w:pos="3600"/>
          <w:tab w:val="decimal" w:pos="6480"/>
        </w:tabs>
        <w:spacing w:after="0" w:line="240" w:lineRule="auto"/>
        <w:ind w:left="810"/>
      </w:pPr>
    </w:p>
    <w:p w14:paraId="53A5181E" w14:textId="1F6A9E97" w:rsidR="00D0346D" w:rsidRDefault="00FA7926" w:rsidP="006D5DD5">
      <w:pPr>
        <w:tabs>
          <w:tab w:val="decimal" w:pos="3600"/>
          <w:tab w:val="decimal" w:pos="6480"/>
        </w:tabs>
        <w:spacing w:after="0" w:line="240" w:lineRule="auto"/>
      </w:pPr>
      <w:r>
        <w:t>R</w:t>
      </w:r>
      <w:r w:rsidR="000C526A">
        <w:t xml:space="preserve">oll call votes </w:t>
      </w:r>
      <w:r w:rsidR="00577767">
        <w:t>3</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23D9EA1C" w14:textId="57241DC7" w:rsidR="00A12404" w:rsidRDefault="001016C5" w:rsidP="00033B75">
      <w:pPr>
        <w:tabs>
          <w:tab w:val="decimal" w:pos="3600"/>
          <w:tab w:val="decimal" w:pos="6480"/>
        </w:tabs>
        <w:spacing w:after="0" w:line="240" w:lineRule="auto"/>
      </w:pPr>
      <w:r>
        <w:rPr>
          <w:b/>
          <w:bCs/>
        </w:rPr>
        <w:t>PUBLIC FORUM</w:t>
      </w:r>
      <w:r w:rsidR="00EA7736">
        <w:rPr>
          <w:b/>
          <w:bCs/>
        </w:rPr>
        <w:t xml:space="preserve">: </w:t>
      </w:r>
      <w:r w:rsidR="00A75537">
        <w:t xml:space="preserve">A long time Ellsworth resident was present to express her concerns regarding the City’s decision to open bids for recycling services in town. After discussing her thoughts, another member of the public attending the meeting also agreed with the points made. The council will take the comments into consideration during the bidding process and voting come October. </w:t>
      </w:r>
    </w:p>
    <w:p w14:paraId="1F9744F2" w14:textId="1058096C" w:rsidR="00A75537" w:rsidRDefault="00A75537" w:rsidP="00033B75">
      <w:pPr>
        <w:tabs>
          <w:tab w:val="decimal" w:pos="3600"/>
          <w:tab w:val="decimal" w:pos="6480"/>
        </w:tabs>
        <w:spacing w:after="0" w:line="240" w:lineRule="auto"/>
      </w:pPr>
      <w:r>
        <w:t xml:space="preserve">An agreement was made with the property owner at 1720 Dewitt Street </w:t>
      </w:r>
      <w:r w:rsidR="005E4C24">
        <w:t xml:space="preserve">to grant an extension on the junk car </w:t>
      </w:r>
      <w:r w:rsidR="00BA5DB5">
        <w:t xml:space="preserve">and nuisance </w:t>
      </w:r>
      <w:r w:rsidR="005E4C24">
        <w:t>abatement letter that was served. The owner will now have until October 9</w:t>
      </w:r>
      <w:r w:rsidR="005E4C24" w:rsidRPr="005E4C24">
        <w:rPr>
          <w:vertAlign w:val="superscript"/>
        </w:rPr>
        <w:t>th</w:t>
      </w:r>
      <w:r w:rsidR="005E4C24">
        <w:t xml:space="preserve">, 2023 to clean up the property. </w:t>
      </w:r>
    </w:p>
    <w:p w14:paraId="6FE2711D" w14:textId="77777777" w:rsidR="005E4C24" w:rsidRDefault="005E4C24" w:rsidP="00033B75">
      <w:pPr>
        <w:tabs>
          <w:tab w:val="decimal" w:pos="3600"/>
          <w:tab w:val="decimal" w:pos="6480"/>
        </w:tabs>
        <w:spacing w:after="0" w:line="240" w:lineRule="auto"/>
      </w:pPr>
    </w:p>
    <w:p w14:paraId="3C649A97" w14:textId="77777777" w:rsidR="00623CB3" w:rsidRDefault="005E4C24" w:rsidP="00033B75">
      <w:pPr>
        <w:tabs>
          <w:tab w:val="decimal" w:pos="3600"/>
          <w:tab w:val="decimal" w:pos="6480"/>
        </w:tabs>
        <w:spacing w:after="0" w:line="240" w:lineRule="auto"/>
      </w:pPr>
      <w:r>
        <w:rPr>
          <w:b/>
          <w:bCs/>
        </w:rPr>
        <w:t>SOUTH HAMILTON SOCCER REQUEST</w:t>
      </w:r>
      <w:r w:rsidR="001544A9">
        <w:rPr>
          <w:b/>
          <w:bCs/>
        </w:rPr>
        <w:t xml:space="preserve">: </w:t>
      </w:r>
      <w:r>
        <w:t xml:space="preserve">Ben Hayes was in attendance to provide the council with information about this year’s soccer league. Currently, the league has 150 kids </w:t>
      </w:r>
      <w:r w:rsidR="00AA0D9E">
        <w:t xml:space="preserve">registered from all neighboring towns. The league is requesting a </w:t>
      </w:r>
    </w:p>
    <w:p w14:paraId="50C1C6C0" w14:textId="77777777" w:rsidR="00623CB3" w:rsidRDefault="00623CB3" w:rsidP="00033B75">
      <w:pPr>
        <w:tabs>
          <w:tab w:val="decimal" w:pos="3600"/>
          <w:tab w:val="decimal" w:pos="6480"/>
        </w:tabs>
        <w:spacing w:after="0" w:line="240" w:lineRule="auto"/>
      </w:pPr>
    </w:p>
    <w:p w14:paraId="59EF175A" w14:textId="77777777" w:rsidR="00623CB3" w:rsidRDefault="00623CB3" w:rsidP="00033B75">
      <w:pPr>
        <w:tabs>
          <w:tab w:val="decimal" w:pos="3600"/>
          <w:tab w:val="decimal" w:pos="6480"/>
        </w:tabs>
        <w:spacing w:after="0" w:line="240" w:lineRule="auto"/>
      </w:pPr>
    </w:p>
    <w:p w14:paraId="266FBB56" w14:textId="34F29947" w:rsidR="00A12404" w:rsidRDefault="00AA0D9E" w:rsidP="00033B75">
      <w:pPr>
        <w:tabs>
          <w:tab w:val="decimal" w:pos="3600"/>
          <w:tab w:val="decimal" w:pos="6480"/>
        </w:tabs>
        <w:spacing w:after="0" w:line="240" w:lineRule="auto"/>
      </w:pPr>
      <w:r>
        <w:t xml:space="preserve">donation of $500.00 to help offset the costs of equipment and game costs. Motion by King, seconded by Norem to donate $500.00 to South Hamilton </w:t>
      </w:r>
      <w:r w:rsidR="00623CB3">
        <w:t>Soccer League. Roll call votes 3-0. Motion carried.</w:t>
      </w:r>
    </w:p>
    <w:p w14:paraId="1218498F" w14:textId="77777777" w:rsidR="008D6B34" w:rsidRDefault="008D6B34" w:rsidP="00033B75">
      <w:pPr>
        <w:tabs>
          <w:tab w:val="decimal" w:pos="3600"/>
          <w:tab w:val="decimal" w:pos="6480"/>
        </w:tabs>
        <w:spacing w:after="0" w:line="240" w:lineRule="auto"/>
        <w:rPr>
          <w:b/>
          <w:bCs/>
        </w:rPr>
      </w:pPr>
    </w:p>
    <w:p w14:paraId="24124F90" w14:textId="20C8A9A1" w:rsidR="008D6B34" w:rsidRPr="008D6B34" w:rsidRDefault="00623CB3" w:rsidP="00033B75">
      <w:pPr>
        <w:tabs>
          <w:tab w:val="decimal" w:pos="3600"/>
          <w:tab w:val="decimal" w:pos="6480"/>
        </w:tabs>
        <w:spacing w:after="0" w:line="240" w:lineRule="auto"/>
      </w:pPr>
      <w:r>
        <w:rPr>
          <w:b/>
          <w:bCs/>
        </w:rPr>
        <w:t>LIBRARY BOARD</w:t>
      </w:r>
      <w:r w:rsidR="008D6B34" w:rsidRPr="008D6B34">
        <w:rPr>
          <w:b/>
          <w:bCs/>
        </w:rPr>
        <w:t xml:space="preserve">: </w:t>
      </w:r>
      <w:r>
        <w:t xml:space="preserve">Library Director Schmitz and members of the Library Board were in attendance to inquire about </w:t>
      </w:r>
      <w:r w:rsidR="004A7EDE">
        <w:t xml:space="preserve">certain expenses coming from the Library budget and to request additional </w:t>
      </w:r>
      <w:r w:rsidR="00A42E94">
        <w:t>reports on a quarterly basis.</w:t>
      </w:r>
      <w:r w:rsidR="005C1F13">
        <w:t xml:space="preserve"> The group discussed the process by which expenditures are paid during the year and the allocated amount the City contributes to the Library on an annual basis. </w:t>
      </w:r>
      <w:r w:rsidR="00A42E94">
        <w:t xml:space="preserve"> </w:t>
      </w:r>
      <w:r w:rsidR="00405F2B">
        <w:t xml:space="preserve">The City Clerk will continue to work with the director and board to provide the </w:t>
      </w:r>
      <w:r w:rsidR="005C1F13">
        <w:t xml:space="preserve">additional </w:t>
      </w:r>
      <w:r w:rsidR="00405F2B">
        <w:t xml:space="preserve">information. </w:t>
      </w:r>
    </w:p>
    <w:p w14:paraId="22090DA4" w14:textId="77777777" w:rsidR="008D6B34" w:rsidRDefault="008D6B34" w:rsidP="00033B75">
      <w:pPr>
        <w:tabs>
          <w:tab w:val="decimal" w:pos="3600"/>
          <w:tab w:val="decimal" w:pos="6480"/>
        </w:tabs>
        <w:spacing w:after="0" w:line="240" w:lineRule="auto"/>
        <w:rPr>
          <w:b/>
          <w:bCs/>
        </w:rPr>
      </w:pPr>
    </w:p>
    <w:p w14:paraId="52EEC506" w14:textId="670D88DE" w:rsidR="00C678C2" w:rsidRDefault="00405F2B" w:rsidP="008D6B34">
      <w:pPr>
        <w:tabs>
          <w:tab w:val="decimal" w:pos="3600"/>
          <w:tab w:val="decimal" w:pos="6480"/>
        </w:tabs>
        <w:spacing w:after="0" w:line="240" w:lineRule="auto"/>
      </w:pPr>
      <w:r>
        <w:rPr>
          <w:b/>
          <w:bCs/>
        </w:rPr>
        <w:t>GRANTS</w:t>
      </w:r>
      <w:r w:rsidR="0074158D">
        <w:rPr>
          <w:b/>
          <w:bCs/>
        </w:rPr>
        <w:t xml:space="preserve">: </w:t>
      </w:r>
      <w:r>
        <w:t>Janet Adix submitted a request for the Ellsworth Historical Museum to use the City as a fiscal sponsor to apply for the 3</w:t>
      </w:r>
      <w:r w:rsidRPr="00405F2B">
        <w:rPr>
          <w:vertAlign w:val="superscript"/>
        </w:rPr>
        <w:t>rd</w:t>
      </w:r>
      <w:r>
        <w:t xml:space="preserve"> quarter S.E.E.D catalyst grant through the Enrich Hamilton County Foundation. The museum is in need of a new computer that allows Janet to continue to scan and copy documents and items for historical purposes. The grant requires matching funds and the City would not be responsible for </w:t>
      </w:r>
      <w:r w:rsidR="0006016B">
        <w:t>obtaining</w:t>
      </w:r>
      <w:r>
        <w:t xml:space="preserve"> those funds. Motion by Gelder, seconded by King to approve the use of the City’s EIN number for this grant purpose. Roll call votes 3-0. Motion carried.</w:t>
      </w:r>
    </w:p>
    <w:p w14:paraId="61016C0A" w14:textId="0E9A9699" w:rsidR="00405F2B" w:rsidRDefault="00405F2B" w:rsidP="008D6B34">
      <w:pPr>
        <w:tabs>
          <w:tab w:val="decimal" w:pos="3600"/>
          <w:tab w:val="decimal" w:pos="6480"/>
        </w:tabs>
        <w:spacing w:after="0" w:line="240" w:lineRule="auto"/>
      </w:pPr>
    </w:p>
    <w:p w14:paraId="5B9032B0" w14:textId="6B6AE5CB" w:rsidR="00405F2B" w:rsidRDefault="00405F2B" w:rsidP="008D6B34">
      <w:pPr>
        <w:tabs>
          <w:tab w:val="decimal" w:pos="3600"/>
          <w:tab w:val="decimal" w:pos="6480"/>
        </w:tabs>
        <w:spacing w:after="0" w:line="240" w:lineRule="auto"/>
      </w:pPr>
      <w:r>
        <w:t xml:space="preserve">The City Clerk also discussed with the council the possibility of applying for the same grant next quarter in efforts to replace some </w:t>
      </w:r>
      <w:r w:rsidR="0006016B">
        <w:t xml:space="preserve">of </w:t>
      </w:r>
      <w:r>
        <w:t xml:space="preserve">the equipment in the park that the City is being required to remove due to safety concerns addressed by our insurance provider. </w:t>
      </w:r>
      <w:r w:rsidR="00F57586">
        <w:t xml:space="preserve">At this time, without a full-time grant writer, the Clerk suggested proposing a $30,000.00 project cost, which would maximize the $12,000.00 amount offered from the grant, while limiting the amount the City matched to the remaining $18,000.00. Supervisor Vanlangen and the Clerk will look into play equipment and ground surface costs and further conversation will continue at next months meeting. </w:t>
      </w:r>
    </w:p>
    <w:p w14:paraId="47FDA65D" w14:textId="68E42A47" w:rsidR="006232F7" w:rsidRDefault="006232F7" w:rsidP="00033B75">
      <w:pPr>
        <w:tabs>
          <w:tab w:val="decimal" w:pos="3600"/>
          <w:tab w:val="decimal" w:pos="6480"/>
        </w:tabs>
        <w:spacing w:after="0" w:line="240" w:lineRule="auto"/>
      </w:pPr>
    </w:p>
    <w:p w14:paraId="3BD80782" w14:textId="684ABFA7" w:rsidR="00067AE3" w:rsidRDefault="00F57586" w:rsidP="00124904">
      <w:pPr>
        <w:tabs>
          <w:tab w:val="decimal" w:pos="3600"/>
          <w:tab w:val="decimal" w:pos="6480"/>
        </w:tabs>
        <w:spacing w:after="0" w:line="240" w:lineRule="auto"/>
      </w:pPr>
      <w:r>
        <w:rPr>
          <w:b/>
          <w:bCs/>
        </w:rPr>
        <w:t>FOWL PERMIT ANNUAL RENEWALS</w:t>
      </w:r>
      <w:r w:rsidR="006232F7" w:rsidRPr="006232F7">
        <w:rPr>
          <w:b/>
          <w:bCs/>
        </w:rPr>
        <w:t>:</w:t>
      </w:r>
      <w:r w:rsidR="006232F7">
        <w:rPr>
          <w:b/>
          <w:bCs/>
        </w:rPr>
        <w:t xml:space="preserve"> </w:t>
      </w:r>
      <w:r>
        <w:t>The Clerk reminded everyone that annual fowl permits are due to City Hall by no later than October 1</w:t>
      </w:r>
      <w:r w:rsidRPr="00F57586">
        <w:rPr>
          <w:vertAlign w:val="superscript"/>
        </w:rPr>
        <w:t>st</w:t>
      </w:r>
      <w:r>
        <w:t xml:space="preserve">, 2023. The reminder will be posted on the City website and Facebook page. A late penalty charge will apply beginning </w:t>
      </w:r>
      <w:r w:rsidR="0003001A">
        <w:t>October 5</w:t>
      </w:r>
      <w:r w:rsidR="0003001A" w:rsidRPr="0003001A">
        <w:rPr>
          <w:vertAlign w:val="superscript"/>
        </w:rPr>
        <w:t>th</w:t>
      </w:r>
      <w:r w:rsidR="0003001A">
        <w:t xml:space="preserve">, 2023. Failure to renew </w:t>
      </w:r>
      <w:r w:rsidR="005C1F13">
        <w:t xml:space="preserve">your </w:t>
      </w:r>
      <w:r w:rsidR="0003001A">
        <w:t>permit will result in revocation of permission to allow fowl for up to</w:t>
      </w:r>
      <w:r w:rsidR="0006016B">
        <w:t xml:space="preserve"> a</w:t>
      </w:r>
      <w:r w:rsidR="0003001A">
        <w:t xml:space="preserve"> period of one year. </w:t>
      </w:r>
    </w:p>
    <w:p w14:paraId="76954C69" w14:textId="77777777" w:rsidR="00124904" w:rsidRDefault="00124904" w:rsidP="00124904">
      <w:pPr>
        <w:tabs>
          <w:tab w:val="decimal" w:pos="3600"/>
          <w:tab w:val="decimal" w:pos="6480"/>
        </w:tabs>
        <w:spacing w:after="0" w:line="240" w:lineRule="auto"/>
      </w:pPr>
    </w:p>
    <w:p w14:paraId="7590B9B5" w14:textId="16A76920" w:rsidR="00067AE3" w:rsidRPr="00067AE3" w:rsidRDefault="0003001A" w:rsidP="00AF260B">
      <w:pPr>
        <w:tabs>
          <w:tab w:val="decimal" w:pos="4500"/>
          <w:tab w:val="decimal" w:pos="7110"/>
        </w:tabs>
        <w:spacing w:after="0" w:line="240" w:lineRule="auto"/>
      </w:pPr>
      <w:r>
        <w:rPr>
          <w:b/>
          <w:bCs/>
        </w:rPr>
        <w:t>TRAFFIC ISSUE WITH TREE AT DECORA AND DETROIT</w:t>
      </w:r>
      <w:r w:rsidR="007003A3">
        <w:rPr>
          <w:b/>
          <w:bCs/>
        </w:rPr>
        <w:t>:</w:t>
      </w:r>
      <w:r w:rsidR="00067AE3" w:rsidRPr="00067AE3">
        <w:rPr>
          <w:b/>
          <w:bCs/>
        </w:rPr>
        <w:t xml:space="preserve"> </w:t>
      </w:r>
      <w:r>
        <w:t xml:space="preserve">Previously there were several </w:t>
      </w:r>
      <w:r w:rsidR="001A102D">
        <w:t>concerns</w:t>
      </w:r>
      <w:r w:rsidR="0006016B">
        <w:t xml:space="preserve"> raised about not being able to see oncoming traffic at the</w:t>
      </w:r>
      <w:r>
        <w:t xml:space="preserve"> intersection of Decora and Detroit Street</w:t>
      </w:r>
      <w:r w:rsidR="005C1F13">
        <w:t>,</w:t>
      </w:r>
      <w:r>
        <w:t xml:space="preserve"> due to a large tree obstructing the view. The tree has since been trimmed, however to prevent the problem from reoccurring, discussion took place about the possibility of placing a stop sign at the intersection. Several members of the council stated that there used to be a stop sign there and inquired</w:t>
      </w:r>
      <w:r w:rsidR="0006016B">
        <w:t xml:space="preserve"> about</w:t>
      </w:r>
      <w:r>
        <w:t xml:space="preserve"> what had happened to that sign. It was decided that a stop sign would be re-implemented for safety reasons. Supervisor Vanlangen and Public Works Employee Knickerbocker will complete the work this week. </w:t>
      </w:r>
    </w:p>
    <w:p w14:paraId="3D18B1AF" w14:textId="77777777" w:rsidR="00AF260B" w:rsidRPr="00AF260B" w:rsidRDefault="00AF260B" w:rsidP="00AF260B">
      <w:pPr>
        <w:tabs>
          <w:tab w:val="decimal" w:pos="4500"/>
          <w:tab w:val="decimal" w:pos="7110"/>
        </w:tabs>
        <w:spacing w:after="0" w:line="240" w:lineRule="auto"/>
      </w:pPr>
    </w:p>
    <w:p w14:paraId="26D8812F" w14:textId="22745A27" w:rsidR="00397EB2" w:rsidRDefault="0003001A" w:rsidP="00033B75">
      <w:pPr>
        <w:tabs>
          <w:tab w:val="decimal" w:pos="3600"/>
          <w:tab w:val="decimal" w:pos="6480"/>
        </w:tabs>
        <w:spacing w:after="0" w:line="240" w:lineRule="auto"/>
      </w:pPr>
      <w:r>
        <w:rPr>
          <w:b/>
          <w:bCs/>
        </w:rPr>
        <w:t>CHANGES TO ORDINANCE 105.07</w:t>
      </w:r>
      <w:r w:rsidR="001A102D">
        <w:rPr>
          <w:b/>
          <w:bCs/>
        </w:rPr>
        <w:t xml:space="preserve">: </w:t>
      </w:r>
      <w:r w:rsidR="001A102D">
        <w:t xml:space="preserve">Last month the council discussed the issue of littering in the City, particularly in areas surrounding Love’s Travel Stop and the Industrial Park. Police Chief </w:t>
      </w:r>
      <w:proofErr w:type="spellStart"/>
      <w:r w:rsidR="001A102D">
        <w:t>Turpen</w:t>
      </w:r>
      <w:proofErr w:type="spellEnd"/>
      <w:r w:rsidR="001A102D">
        <w:t xml:space="preserve"> </w:t>
      </w:r>
      <w:r w:rsidR="001E21EA">
        <w:t>mentioned doing some further research on the fines imposed for the infractions and the different ways the City could enforce them</w:t>
      </w:r>
      <w:r w:rsidR="00F67B0A">
        <w:t xml:space="preserve">, whether by ordinance or simply by traffic citation. The Clerk will </w:t>
      </w:r>
      <w:r w:rsidR="005C1F13">
        <w:t>contact</w:t>
      </w:r>
      <w:r w:rsidR="00F67B0A">
        <w:t xml:space="preserve"> the City Attorney and look into the enforcement requirements and report back to the council on how to proceed.</w:t>
      </w:r>
    </w:p>
    <w:p w14:paraId="30CC9B26" w14:textId="77777777" w:rsidR="001E21EA" w:rsidRPr="001A102D" w:rsidRDefault="001E21EA" w:rsidP="00033B75">
      <w:pPr>
        <w:tabs>
          <w:tab w:val="decimal" w:pos="3600"/>
          <w:tab w:val="decimal" w:pos="6480"/>
        </w:tabs>
        <w:spacing w:after="0" w:line="240" w:lineRule="auto"/>
      </w:pPr>
    </w:p>
    <w:p w14:paraId="33615893" w14:textId="5DC32F93" w:rsidR="00D34021" w:rsidRPr="00D34021" w:rsidRDefault="00F67B0A" w:rsidP="00D376A6">
      <w:pPr>
        <w:tabs>
          <w:tab w:val="decimal" w:pos="3600"/>
          <w:tab w:val="decimal" w:pos="6480"/>
        </w:tabs>
        <w:spacing w:after="0" w:line="240" w:lineRule="auto"/>
      </w:pPr>
      <w:r>
        <w:rPr>
          <w:b/>
          <w:bCs/>
        </w:rPr>
        <w:t xml:space="preserve">MUNICIPAL PENALTIES: </w:t>
      </w:r>
      <w:r w:rsidR="00287374">
        <w:t>Due to numerous violations to current City policies, ordinances, and permit requirements, the council discussed the possibility of assessing penalties to those found violating any of the above-mentioned rules. The current book of ordinances does not specifically address what penalties may be assigned if policies are not followed and that has allowed th</w:t>
      </w:r>
      <w:r w:rsidR="000A5BAA">
        <w:t xml:space="preserve">e </w:t>
      </w:r>
      <w:r w:rsidR="00287374">
        <w:t>violations to continue</w:t>
      </w:r>
      <w:r w:rsidR="000A5BAA">
        <w:t xml:space="preserve"> without repercussions</w:t>
      </w:r>
      <w:r w:rsidR="00287374">
        <w:t xml:space="preserve">. The City Clerk will reach out to other cities in the area and obtain appropriate penalty amounts that will be considered at the November council meeting. </w:t>
      </w:r>
    </w:p>
    <w:p w14:paraId="3FF5AF03" w14:textId="30832CFB" w:rsidR="00D376A6" w:rsidRPr="00F67B0A" w:rsidRDefault="00D34021" w:rsidP="00D376A6">
      <w:pPr>
        <w:tabs>
          <w:tab w:val="decimal" w:pos="3600"/>
          <w:tab w:val="decimal" w:pos="6480"/>
        </w:tabs>
        <w:spacing w:after="0" w:line="240" w:lineRule="auto"/>
      </w:pPr>
      <w:r>
        <w:t xml:space="preserve"> </w:t>
      </w:r>
    </w:p>
    <w:p w14:paraId="4BC96F2E" w14:textId="77777777" w:rsidR="005C1F13" w:rsidRDefault="00287374" w:rsidP="00033B75">
      <w:pPr>
        <w:tabs>
          <w:tab w:val="decimal" w:pos="3600"/>
          <w:tab w:val="decimal" w:pos="6480"/>
        </w:tabs>
        <w:spacing w:after="0" w:line="240" w:lineRule="auto"/>
      </w:pPr>
      <w:r>
        <w:rPr>
          <w:b/>
          <w:bCs/>
        </w:rPr>
        <w:t xml:space="preserve">EXPENDITURE DISCUSSION: </w:t>
      </w:r>
      <w:r w:rsidR="00BA5DB5">
        <w:t xml:space="preserve">The Clerk received several invoices that either exceeded discretionary spending limits or required further explanation before payment was made. The council discussed authorization that was granted prior to one repair and that the invoice may just contain incorrect information, so the Clerk will contact the Company to confirm. Motion by King, seconded by Funk to approve payment to Fire Safety USA in the amount of $4,603.00 for invoice </w:t>
      </w:r>
    </w:p>
    <w:p w14:paraId="6B5A8056" w14:textId="77777777" w:rsidR="005C1F13" w:rsidRDefault="005C1F13" w:rsidP="00033B75">
      <w:pPr>
        <w:tabs>
          <w:tab w:val="decimal" w:pos="3600"/>
          <w:tab w:val="decimal" w:pos="6480"/>
        </w:tabs>
        <w:spacing w:after="0" w:line="240" w:lineRule="auto"/>
      </w:pPr>
    </w:p>
    <w:p w14:paraId="647E2CE7" w14:textId="77777777" w:rsidR="005C1F13" w:rsidRDefault="005C1F13" w:rsidP="00033B75">
      <w:pPr>
        <w:tabs>
          <w:tab w:val="decimal" w:pos="3600"/>
          <w:tab w:val="decimal" w:pos="6480"/>
        </w:tabs>
        <w:spacing w:after="0" w:line="240" w:lineRule="auto"/>
      </w:pPr>
    </w:p>
    <w:p w14:paraId="0226C291" w14:textId="578D83B7" w:rsidR="009F3884" w:rsidRDefault="00BA5DB5" w:rsidP="00033B75">
      <w:pPr>
        <w:tabs>
          <w:tab w:val="decimal" w:pos="3600"/>
          <w:tab w:val="decimal" w:pos="6480"/>
        </w:tabs>
        <w:spacing w:after="0" w:line="240" w:lineRule="auto"/>
      </w:pPr>
      <w:r>
        <w:t xml:space="preserve">#176348 and #176349 pending confirmation that the charges are for the inspection of 2 different engines. </w:t>
      </w:r>
      <w:r w:rsidR="00C24CE7">
        <w:t xml:space="preserve">Roll call votes 4-0. Motion carried. </w:t>
      </w:r>
    </w:p>
    <w:p w14:paraId="1D1C0C83" w14:textId="77777777" w:rsidR="009F3884" w:rsidRDefault="009F3884" w:rsidP="00033B75">
      <w:pPr>
        <w:tabs>
          <w:tab w:val="decimal" w:pos="3600"/>
          <w:tab w:val="decimal" w:pos="6480"/>
        </w:tabs>
        <w:spacing w:after="0" w:line="240" w:lineRule="auto"/>
      </w:pPr>
    </w:p>
    <w:p w14:paraId="1F4329D4" w14:textId="7C1CDDD0" w:rsidR="009F3884" w:rsidRPr="00BA5DB5" w:rsidRDefault="009F3884" w:rsidP="00033B75">
      <w:pPr>
        <w:tabs>
          <w:tab w:val="decimal" w:pos="3600"/>
          <w:tab w:val="decimal" w:pos="6480"/>
        </w:tabs>
        <w:spacing w:after="0" w:line="240" w:lineRule="auto"/>
      </w:pPr>
      <w:r>
        <w:t>Additional invoices for sewer maintenance, pump cleaning and water line repairs were also discussed. The Clerk expressed concerns of already exceeding the program budgets</w:t>
      </w:r>
      <w:r w:rsidR="000A5BAA">
        <w:t xml:space="preserve"> and asked for suggestions on how to reduce future expenses and</w:t>
      </w:r>
      <w:r w:rsidR="005C1F13">
        <w:t xml:space="preserve"> the possibility of </w:t>
      </w:r>
      <w:r w:rsidR="000A5BAA">
        <w:t xml:space="preserve">performing some of the work ourselves. </w:t>
      </w:r>
      <w:r>
        <w:t xml:space="preserve"> </w:t>
      </w:r>
    </w:p>
    <w:p w14:paraId="286170D4" w14:textId="77777777" w:rsidR="00287374" w:rsidRDefault="00287374" w:rsidP="00033B75">
      <w:pPr>
        <w:tabs>
          <w:tab w:val="decimal" w:pos="3600"/>
          <w:tab w:val="decimal" w:pos="6480"/>
        </w:tabs>
        <w:spacing w:after="0" w:line="240" w:lineRule="auto"/>
      </w:pPr>
    </w:p>
    <w:p w14:paraId="126F7EE4" w14:textId="7C5A022C" w:rsidR="00D34021" w:rsidRDefault="00D34021" w:rsidP="00D34021">
      <w:pPr>
        <w:tabs>
          <w:tab w:val="decimal" w:pos="3600"/>
          <w:tab w:val="decimal" w:pos="6480"/>
        </w:tabs>
        <w:spacing w:after="0" w:line="240" w:lineRule="auto"/>
      </w:pPr>
      <w:r w:rsidRPr="00D34021">
        <w:rPr>
          <w:b/>
          <w:bCs/>
        </w:rPr>
        <w:t>POLICY AND ORDINANCE IMPROVEMENTS:</w:t>
      </w:r>
      <w:r>
        <w:t xml:space="preserve"> </w:t>
      </w:r>
      <w:r w:rsidR="000A5BAA">
        <w:t xml:space="preserve">As part of the littering and municipal penalty discussion, updating and amending the City’s Code of Ordinances was mentioned. The council has been methodically making changes to different policies and ordinances for several years, but agrees it may now require bigger, more drastic amendments. The Council, City staff and the City Attorney will work together over the next few months to complete such changes in order to produce a new and improved book of ordinances. This will also allow for the ordinances to be accessible to the public by </w:t>
      </w:r>
      <w:r w:rsidR="005C1F13">
        <w:t xml:space="preserve">a link on the City’s website. </w:t>
      </w:r>
    </w:p>
    <w:p w14:paraId="228ECD8B" w14:textId="5A639C6F" w:rsidR="00D34021" w:rsidRDefault="00D34021" w:rsidP="00033B75">
      <w:pPr>
        <w:tabs>
          <w:tab w:val="decimal" w:pos="3600"/>
          <w:tab w:val="decimal" w:pos="6480"/>
        </w:tabs>
        <w:spacing w:after="0" w:line="240" w:lineRule="auto"/>
      </w:pPr>
    </w:p>
    <w:p w14:paraId="0B46E5A7" w14:textId="2A37823D" w:rsidR="00962E3C" w:rsidRDefault="005C1F13" w:rsidP="00033B75">
      <w:pPr>
        <w:tabs>
          <w:tab w:val="decimal" w:pos="3600"/>
          <w:tab w:val="decimal" w:pos="6480"/>
        </w:tabs>
        <w:spacing w:after="0" w:line="240" w:lineRule="auto"/>
      </w:pPr>
      <w:r>
        <w:rPr>
          <w:b/>
          <w:bCs/>
        </w:rPr>
        <w:t>SET TRICK OR TREATING NIGHT</w:t>
      </w:r>
      <w:r w:rsidR="0095636D">
        <w:rPr>
          <w:b/>
          <w:bCs/>
        </w:rPr>
        <w:t>:</w:t>
      </w:r>
      <w:r w:rsidR="003333B3" w:rsidRPr="003333B3">
        <w:rPr>
          <w:b/>
          <w:bCs/>
        </w:rPr>
        <w:t xml:space="preserve"> </w:t>
      </w:r>
      <w:r>
        <w:t>Motion by Norem, seconded by King to set Tuesday October 31</w:t>
      </w:r>
      <w:r w:rsidRPr="005C1F13">
        <w:rPr>
          <w:vertAlign w:val="superscript"/>
        </w:rPr>
        <w:t>st</w:t>
      </w:r>
      <w:r>
        <w:t xml:space="preserve">, 2023 from 6:00 </w:t>
      </w:r>
      <w:r w:rsidR="00B21FA6">
        <w:t>p.m.</w:t>
      </w:r>
      <w:r>
        <w:t xml:space="preserve"> to 8:00 </w:t>
      </w:r>
      <w:r w:rsidR="00B21FA6">
        <w:t>p.m.</w:t>
      </w:r>
      <w:r>
        <w:t xml:space="preserve"> as Beggars Night. Roll call votes 4-0. Motion carried. </w:t>
      </w:r>
    </w:p>
    <w:p w14:paraId="19045F08" w14:textId="77777777" w:rsidR="00513579" w:rsidRPr="00A92E45" w:rsidRDefault="00513579" w:rsidP="00033B75">
      <w:pPr>
        <w:tabs>
          <w:tab w:val="decimal" w:pos="3600"/>
          <w:tab w:val="decimal" w:pos="6480"/>
        </w:tabs>
        <w:spacing w:after="0" w:line="240" w:lineRule="auto"/>
      </w:pPr>
    </w:p>
    <w:p w14:paraId="36A28349" w14:textId="3EF44696" w:rsidR="00E575F1" w:rsidRPr="006D7AD9" w:rsidRDefault="00E575F1" w:rsidP="00033B75">
      <w:pPr>
        <w:tabs>
          <w:tab w:val="decimal" w:pos="3600"/>
          <w:tab w:val="decimal" w:pos="6480"/>
        </w:tabs>
        <w:spacing w:after="0" w:line="240" w:lineRule="auto"/>
      </w:pPr>
      <w:r w:rsidRPr="00E575F1">
        <w:rPr>
          <w:b/>
          <w:bCs/>
        </w:rPr>
        <w:t>ADJOURNMENT:</w:t>
      </w:r>
      <w:r>
        <w:t xml:space="preserve"> Mayor </w:t>
      </w:r>
      <w:r w:rsidR="008E115F">
        <w:t>Yager</w:t>
      </w:r>
      <w:r>
        <w:t xml:space="preserve"> adjourned the meeting at </w:t>
      </w:r>
      <w:r w:rsidR="00A92E45">
        <w:t>8:</w:t>
      </w:r>
      <w:r w:rsidR="005C1F13">
        <w:t>58</w:t>
      </w:r>
      <w:r w:rsidR="00A60D25">
        <w:t xml:space="preserve"> </w:t>
      </w:r>
      <w:r>
        <w:t xml:space="preserve">pm. </w:t>
      </w:r>
    </w:p>
    <w:p w14:paraId="7F09BAA7" w14:textId="6B8E2317" w:rsidR="00B065C1" w:rsidRDefault="00B065C1" w:rsidP="00B065C1">
      <w:pPr>
        <w:tabs>
          <w:tab w:val="decimal" w:pos="3600"/>
          <w:tab w:val="left" w:pos="6570"/>
          <w:tab w:val="decimal" w:pos="10800"/>
        </w:tabs>
        <w:spacing w:after="0" w:line="240" w:lineRule="auto"/>
      </w:pPr>
      <w:r>
        <w:tab/>
      </w:r>
      <w:r>
        <w:tab/>
      </w:r>
      <w:r>
        <w:tab/>
      </w:r>
    </w:p>
    <w:p w14:paraId="44575822" w14:textId="77777777" w:rsidR="003F08D7" w:rsidRDefault="003F08D7" w:rsidP="00B21FA6">
      <w:pPr>
        <w:tabs>
          <w:tab w:val="decimal" w:pos="3600"/>
          <w:tab w:val="left" w:pos="6570"/>
          <w:tab w:val="decimal" w:pos="10800"/>
        </w:tabs>
        <w:spacing w:after="0" w:line="240" w:lineRule="auto"/>
      </w:pPr>
      <w:r>
        <w:tab/>
      </w:r>
    </w:p>
    <w:p w14:paraId="6972900E" w14:textId="77777777" w:rsidR="003F08D7" w:rsidRDefault="003F08D7" w:rsidP="008E115F">
      <w:pPr>
        <w:tabs>
          <w:tab w:val="decimal" w:pos="3600"/>
          <w:tab w:val="left" w:pos="6570"/>
          <w:tab w:val="decimal" w:pos="10800"/>
        </w:tabs>
        <w:spacing w:after="0" w:line="240" w:lineRule="auto"/>
        <w:ind w:left="-720" w:firstLine="180"/>
      </w:pPr>
    </w:p>
    <w:p w14:paraId="1BA9BE84" w14:textId="77777777" w:rsidR="00B21FA6" w:rsidRDefault="00B21FA6" w:rsidP="008E115F">
      <w:pPr>
        <w:tabs>
          <w:tab w:val="decimal" w:pos="3600"/>
          <w:tab w:val="left" w:pos="6570"/>
          <w:tab w:val="decimal" w:pos="10800"/>
        </w:tabs>
        <w:spacing w:after="0" w:line="240" w:lineRule="auto"/>
        <w:ind w:left="-720" w:firstLine="180"/>
      </w:pPr>
    </w:p>
    <w:p w14:paraId="14C09EBD" w14:textId="01F43F50" w:rsidR="00B21FA6" w:rsidRDefault="001C26BA" w:rsidP="008E115F">
      <w:pPr>
        <w:tabs>
          <w:tab w:val="decimal" w:pos="3600"/>
          <w:tab w:val="left" w:pos="6570"/>
          <w:tab w:val="decimal" w:pos="10800"/>
        </w:tabs>
        <w:spacing w:after="0" w:line="240" w:lineRule="auto"/>
        <w:ind w:left="-720" w:firstLine="180"/>
      </w:pPr>
      <w:r>
        <w:t xml:space="preserve">     /s/ </w:t>
      </w:r>
      <w:proofErr w:type="spellStart"/>
      <w:r>
        <w:t>Dolorus</w:t>
      </w:r>
      <w:proofErr w:type="spellEnd"/>
      <w:r>
        <w:t xml:space="preserve"> Yager, Mayor</w:t>
      </w:r>
    </w:p>
    <w:p w14:paraId="122D9DE2" w14:textId="2B4015DD" w:rsidR="001C26BA" w:rsidRDefault="001C26BA" w:rsidP="008E115F">
      <w:pPr>
        <w:tabs>
          <w:tab w:val="decimal" w:pos="3600"/>
          <w:tab w:val="left" w:pos="6570"/>
          <w:tab w:val="decimal" w:pos="10800"/>
        </w:tabs>
        <w:spacing w:after="0" w:line="240" w:lineRule="auto"/>
        <w:ind w:left="-720" w:firstLine="180"/>
      </w:pPr>
      <w:r>
        <w:t xml:space="preserve">    /s/ Amy L. Zeman, City Clerk</w:t>
      </w:r>
    </w:p>
    <w:p w14:paraId="5493953A" w14:textId="77777777" w:rsidR="001C26BA" w:rsidRDefault="001C26BA" w:rsidP="008E115F">
      <w:pPr>
        <w:tabs>
          <w:tab w:val="decimal" w:pos="3600"/>
          <w:tab w:val="left" w:pos="6570"/>
          <w:tab w:val="decimal" w:pos="10800"/>
        </w:tabs>
        <w:spacing w:after="0" w:line="240" w:lineRule="auto"/>
        <w:ind w:left="-720" w:firstLine="180"/>
      </w:pPr>
    </w:p>
    <w:p w14:paraId="725A8566" w14:textId="77777777" w:rsidR="00B21FA6" w:rsidRDefault="00B21FA6" w:rsidP="008E115F">
      <w:pPr>
        <w:tabs>
          <w:tab w:val="decimal" w:pos="3600"/>
          <w:tab w:val="left" w:pos="6570"/>
          <w:tab w:val="decimal" w:pos="10800"/>
        </w:tabs>
        <w:spacing w:after="0" w:line="240" w:lineRule="auto"/>
        <w:ind w:left="-720" w:firstLine="180"/>
      </w:pPr>
    </w:p>
    <w:p w14:paraId="008A9B50" w14:textId="77777777" w:rsidR="00B21FA6" w:rsidRDefault="00B21FA6" w:rsidP="008E115F">
      <w:pPr>
        <w:tabs>
          <w:tab w:val="decimal" w:pos="3600"/>
          <w:tab w:val="left" w:pos="6570"/>
          <w:tab w:val="decimal" w:pos="10800"/>
        </w:tabs>
        <w:spacing w:after="0" w:line="240" w:lineRule="auto"/>
        <w:ind w:left="-720" w:firstLine="180"/>
      </w:pPr>
    </w:p>
    <w:p w14:paraId="02AA4C40" w14:textId="77777777" w:rsidR="00B21FA6" w:rsidRDefault="00B21FA6" w:rsidP="008E115F">
      <w:pPr>
        <w:tabs>
          <w:tab w:val="decimal" w:pos="3600"/>
          <w:tab w:val="left" w:pos="6570"/>
          <w:tab w:val="decimal" w:pos="10800"/>
        </w:tabs>
        <w:spacing w:after="0" w:line="240" w:lineRule="auto"/>
        <w:ind w:left="-720" w:firstLine="180"/>
      </w:pPr>
    </w:p>
    <w:p w14:paraId="74A451A2" w14:textId="52D57F30" w:rsidR="00EB0514" w:rsidRDefault="00B21FA6" w:rsidP="008E115F">
      <w:pPr>
        <w:tabs>
          <w:tab w:val="decimal" w:pos="3600"/>
          <w:tab w:val="left" w:pos="6570"/>
          <w:tab w:val="decimal" w:pos="10800"/>
        </w:tabs>
        <w:spacing w:after="0" w:line="240" w:lineRule="auto"/>
        <w:ind w:left="-720" w:firstLine="180"/>
      </w:pPr>
      <w:r>
        <w:tab/>
      </w:r>
      <w:r>
        <w:tab/>
      </w:r>
      <w:r w:rsidR="003F08D7">
        <w:tab/>
      </w:r>
      <w:r w:rsidR="003F08D7">
        <w:tab/>
      </w:r>
    </w:p>
    <w:sectPr w:rsidR="00EB0514" w:rsidSect="0043207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109C" w14:textId="77777777" w:rsidR="00925182" w:rsidRDefault="00925182" w:rsidP="00C62777">
      <w:pPr>
        <w:spacing w:after="0" w:line="240" w:lineRule="auto"/>
      </w:pPr>
      <w:r>
        <w:separator/>
      </w:r>
    </w:p>
  </w:endnote>
  <w:endnote w:type="continuationSeparator" w:id="0">
    <w:p w14:paraId="3454C37E" w14:textId="77777777" w:rsidR="00925182" w:rsidRDefault="00925182"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E0DB" w14:textId="77777777" w:rsidR="00925182" w:rsidRDefault="00925182" w:rsidP="00C62777">
      <w:pPr>
        <w:spacing w:after="0" w:line="240" w:lineRule="auto"/>
      </w:pPr>
      <w:r>
        <w:separator/>
      </w:r>
    </w:p>
  </w:footnote>
  <w:footnote w:type="continuationSeparator" w:id="0">
    <w:p w14:paraId="11317C30" w14:textId="77777777" w:rsidR="00925182" w:rsidRDefault="00925182"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6F2A8507" w:rsidR="00C62777" w:rsidRPr="0049429C" w:rsidRDefault="00C62777">
    <w:pPr>
      <w:pStyle w:val="Header"/>
      <w:rPr>
        <w:b/>
      </w:rPr>
    </w:pPr>
    <w:r>
      <w:t>COUNCIL MINUTES/CLAIMS</w:t>
    </w:r>
    <w:r>
      <w:ptab w:relativeTo="margin" w:alignment="center" w:leader="none"/>
    </w:r>
    <w:r>
      <w:t>CITY OF ELLSWORTH</w:t>
    </w:r>
    <w:r w:rsidR="00D1279C">
      <w:tab/>
    </w:r>
    <w:r w:rsidR="00577767">
      <w:t>SEPTEMBER 11</w:t>
    </w:r>
    <w:r w:rsidR="000427C6">
      <w:t>,</w:t>
    </w:r>
    <w:r w:rsidR="003D05CB">
      <w:t xml:space="preserve"> 2023</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67612525">
    <w:abstractNumId w:val="8"/>
  </w:num>
  <w:num w:numId="2" w16cid:durableId="1883898907">
    <w:abstractNumId w:val="5"/>
  </w:num>
  <w:num w:numId="3" w16cid:durableId="2052798224">
    <w:abstractNumId w:val="6"/>
  </w:num>
  <w:num w:numId="4" w16cid:durableId="13121536">
    <w:abstractNumId w:val="2"/>
  </w:num>
  <w:num w:numId="5" w16cid:durableId="373116378">
    <w:abstractNumId w:val="1"/>
  </w:num>
  <w:num w:numId="6" w16cid:durableId="1809321575">
    <w:abstractNumId w:val="3"/>
  </w:num>
  <w:num w:numId="7" w16cid:durableId="2103136152">
    <w:abstractNumId w:val="7"/>
  </w:num>
  <w:num w:numId="8" w16cid:durableId="311713645">
    <w:abstractNumId w:val="0"/>
  </w:num>
  <w:num w:numId="9" w16cid:durableId="34925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6D"/>
    <w:rsid w:val="000019B1"/>
    <w:rsid w:val="000029D5"/>
    <w:rsid w:val="00007FAB"/>
    <w:rsid w:val="000124DE"/>
    <w:rsid w:val="00015245"/>
    <w:rsid w:val="00017072"/>
    <w:rsid w:val="0002352C"/>
    <w:rsid w:val="00023CAF"/>
    <w:rsid w:val="000249C3"/>
    <w:rsid w:val="000261F0"/>
    <w:rsid w:val="00026236"/>
    <w:rsid w:val="00026292"/>
    <w:rsid w:val="0003001A"/>
    <w:rsid w:val="00031C71"/>
    <w:rsid w:val="0003362E"/>
    <w:rsid w:val="00033788"/>
    <w:rsid w:val="00033B75"/>
    <w:rsid w:val="000348B1"/>
    <w:rsid w:val="00041B74"/>
    <w:rsid w:val="000427C6"/>
    <w:rsid w:val="00044AE4"/>
    <w:rsid w:val="00046D4E"/>
    <w:rsid w:val="0005264C"/>
    <w:rsid w:val="00053FD3"/>
    <w:rsid w:val="00055682"/>
    <w:rsid w:val="0006016B"/>
    <w:rsid w:val="000604D8"/>
    <w:rsid w:val="000608A9"/>
    <w:rsid w:val="00060E39"/>
    <w:rsid w:val="000628C7"/>
    <w:rsid w:val="00062E55"/>
    <w:rsid w:val="000648AF"/>
    <w:rsid w:val="00067AE3"/>
    <w:rsid w:val="00071A0A"/>
    <w:rsid w:val="00072F06"/>
    <w:rsid w:val="00072FB1"/>
    <w:rsid w:val="000735C8"/>
    <w:rsid w:val="000751B6"/>
    <w:rsid w:val="00076943"/>
    <w:rsid w:val="00077778"/>
    <w:rsid w:val="00077A5E"/>
    <w:rsid w:val="00080A71"/>
    <w:rsid w:val="00082BD0"/>
    <w:rsid w:val="0008461F"/>
    <w:rsid w:val="00084858"/>
    <w:rsid w:val="00085596"/>
    <w:rsid w:val="0008636C"/>
    <w:rsid w:val="00092F14"/>
    <w:rsid w:val="000978EF"/>
    <w:rsid w:val="000A1FB2"/>
    <w:rsid w:val="000A2873"/>
    <w:rsid w:val="000A2CA7"/>
    <w:rsid w:val="000A2E8D"/>
    <w:rsid w:val="000A5BAA"/>
    <w:rsid w:val="000B0CD8"/>
    <w:rsid w:val="000B4AF7"/>
    <w:rsid w:val="000B54FE"/>
    <w:rsid w:val="000B559B"/>
    <w:rsid w:val="000B6D98"/>
    <w:rsid w:val="000B79D5"/>
    <w:rsid w:val="000B7EC7"/>
    <w:rsid w:val="000C0408"/>
    <w:rsid w:val="000C46B7"/>
    <w:rsid w:val="000C526A"/>
    <w:rsid w:val="000C562D"/>
    <w:rsid w:val="000D12A4"/>
    <w:rsid w:val="000D4654"/>
    <w:rsid w:val="000D4941"/>
    <w:rsid w:val="000D4BC5"/>
    <w:rsid w:val="000E11C0"/>
    <w:rsid w:val="000E19E6"/>
    <w:rsid w:val="000E2017"/>
    <w:rsid w:val="000E3687"/>
    <w:rsid w:val="000E3C0E"/>
    <w:rsid w:val="000E5E50"/>
    <w:rsid w:val="000E611A"/>
    <w:rsid w:val="000E68B9"/>
    <w:rsid w:val="000E6C51"/>
    <w:rsid w:val="000E75A5"/>
    <w:rsid w:val="000E7840"/>
    <w:rsid w:val="000F0587"/>
    <w:rsid w:val="000F3016"/>
    <w:rsid w:val="000F4B2D"/>
    <w:rsid w:val="000F6DA4"/>
    <w:rsid w:val="001014A6"/>
    <w:rsid w:val="001016C5"/>
    <w:rsid w:val="00101FD6"/>
    <w:rsid w:val="00106AB2"/>
    <w:rsid w:val="001104F5"/>
    <w:rsid w:val="00111655"/>
    <w:rsid w:val="0011180D"/>
    <w:rsid w:val="00111B47"/>
    <w:rsid w:val="001140FE"/>
    <w:rsid w:val="00114AF8"/>
    <w:rsid w:val="001150AA"/>
    <w:rsid w:val="00116953"/>
    <w:rsid w:val="001169EA"/>
    <w:rsid w:val="00117E6F"/>
    <w:rsid w:val="00117F48"/>
    <w:rsid w:val="00120377"/>
    <w:rsid w:val="0012222F"/>
    <w:rsid w:val="00122806"/>
    <w:rsid w:val="00123390"/>
    <w:rsid w:val="00124904"/>
    <w:rsid w:val="00125264"/>
    <w:rsid w:val="00125AE0"/>
    <w:rsid w:val="0013112A"/>
    <w:rsid w:val="00131562"/>
    <w:rsid w:val="00133042"/>
    <w:rsid w:val="00133B16"/>
    <w:rsid w:val="001342BB"/>
    <w:rsid w:val="001445A9"/>
    <w:rsid w:val="00146034"/>
    <w:rsid w:val="00146852"/>
    <w:rsid w:val="00147B1D"/>
    <w:rsid w:val="00151243"/>
    <w:rsid w:val="001526A5"/>
    <w:rsid w:val="001544A9"/>
    <w:rsid w:val="00155DE5"/>
    <w:rsid w:val="00156E65"/>
    <w:rsid w:val="00157A14"/>
    <w:rsid w:val="00160EF4"/>
    <w:rsid w:val="00162B39"/>
    <w:rsid w:val="00165763"/>
    <w:rsid w:val="001676F7"/>
    <w:rsid w:val="00173C40"/>
    <w:rsid w:val="00173D07"/>
    <w:rsid w:val="00173E3E"/>
    <w:rsid w:val="00174480"/>
    <w:rsid w:val="00176D08"/>
    <w:rsid w:val="00180564"/>
    <w:rsid w:val="001833AE"/>
    <w:rsid w:val="00185D1B"/>
    <w:rsid w:val="00185D27"/>
    <w:rsid w:val="0018720C"/>
    <w:rsid w:val="00187462"/>
    <w:rsid w:val="00187685"/>
    <w:rsid w:val="00190C94"/>
    <w:rsid w:val="00191363"/>
    <w:rsid w:val="0019374D"/>
    <w:rsid w:val="00195E6F"/>
    <w:rsid w:val="001A0D07"/>
    <w:rsid w:val="001A102D"/>
    <w:rsid w:val="001A143C"/>
    <w:rsid w:val="001A1CC1"/>
    <w:rsid w:val="001A30D4"/>
    <w:rsid w:val="001A5707"/>
    <w:rsid w:val="001B12AB"/>
    <w:rsid w:val="001B15CE"/>
    <w:rsid w:val="001B2ABD"/>
    <w:rsid w:val="001B6A5C"/>
    <w:rsid w:val="001B6A68"/>
    <w:rsid w:val="001C063D"/>
    <w:rsid w:val="001C26BA"/>
    <w:rsid w:val="001C2E94"/>
    <w:rsid w:val="001D2261"/>
    <w:rsid w:val="001D2532"/>
    <w:rsid w:val="001D6247"/>
    <w:rsid w:val="001D67FB"/>
    <w:rsid w:val="001E21EA"/>
    <w:rsid w:val="001E36EC"/>
    <w:rsid w:val="001E392D"/>
    <w:rsid w:val="001E411A"/>
    <w:rsid w:val="001E5277"/>
    <w:rsid w:val="001F0984"/>
    <w:rsid w:val="001F0E0A"/>
    <w:rsid w:val="001F12F3"/>
    <w:rsid w:val="001F20DF"/>
    <w:rsid w:val="001F27FF"/>
    <w:rsid w:val="001F314C"/>
    <w:rsid w:val="001F4EE1"/>
    <w:rsid w:val="001F53DC"/>
    <w:rsid w:val="00203810"/>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703D"/>
    <w:rsid w:val="00250C7E"/>
    <w:rsid w:val="002530DE"/>
    <w:rsid w:val="0025342F"/>
    <w:rsid w:val="00254436"/>
    <w:rsid w:val="00255A7A"/>
    <w:rsid w:val="00256A0B"/>
    <w:rsid w:val="00257CEE"/>
    <w:rsid w:val="00260AF9"/>
    <w:rsid w:val="00261171"/>
    <w:rsid w:val="002611DA"/>
    <w:rsid w:val="0026288E"/>
    <w:rsid w:val="002667A6"/>
    <w:rsid w:val="002674A2"/>
    <w:rsid w:val="002734C6"/>
    <w:rsid w:val="002765B4"/>
    <w:rsid w:val="00281718"/>
    <w:rsid w:val="0028322C"/>
    <w:rsid w:val="0028410C"/>
    <w:rsid w:val="0028573F"/>
    <w:rsid w:val="00287374"/>
    <w:rsid w:val="00290FD9"/>
    <w:rsid w:val="00291265"/>
    <w:rsid w:val="002945B0"/>
    <w:rsid w:val="00294DF0"/>
    <w:rsid w:val="0029667A"/>
    <w:rsid w:val="00296915"/>
    <w:rsid w:val="00297A27"/>
    <w:rsid w:val="00297D5A"/>
    <w:rsid w:val="002A1027"/>
    <w:rsid w:val="002A2E9A"/>
    <w:rsid w:val="002A3739"/>
    <w:rsid w:val="002A590A"/>
    <w:rsid w:val="002A6361"/>
    <w:rsid w:val="002A63BA"/>
    <w:rsid w:val="002B0EF4"/>
    <w:rsid w:val="002B36C0"/>
    <w:rsid w:val="002B47CE"/>
    <w:rsid w:val="002B621D"/>
    <w:rsid w:val="002B745D"/>
    <w:rsid w:val="002B7DF2"/>
    <w:rsid w:val="002C480C"/>
    <w:rsid w:val="002C5251"/>
    <w:rsid w:val="002C7467"/>
    <w:rsid w:val="002C79E4"/>
    <w:rsid w:val="002D0B19"/>
    <w:rsid w:val="002D1814"/>
    <w:rsid w:val="002D2AA4"/>
    <w:rsid w:val="002D2BEA"/>
    <w:rsid w:val="002D5AD7"/>
    <w:rsid w:val="002D5B2E"/>
    <w:rsid w:val="002D5CAE"/>
    <w:rsid w:val="002E20DD"/>
    <w:rsid w:val="002E4EE5"/>
    <w:rsid w:val="002E4FAA"/>
    <w:rsid w:val="002E7734"/>
    <w:rsid w:val="002E7A5B"/>
    <w:rsid w:val="002E7FDD"/>
    <w:rsid w:val="002F187C"/>
    <w:rsid w:val="002F1D1F"/>
    <w:rsid w:val="002F2A97"/>
    <w:rsid w:val="002F57F4"/>
    <w:rsid w:val="00300067"/>
    <w:rsid w:val="00303020"/>
    <w:rsid w:val="00304FFF"/>
    <w:rsid w:val="00307CC6"/>
    <w:rsid w:val="00311408"/>
    <w:rsid w:val="00312B43"/>
    <w:rsid w:val="00312DAA"/>
    <w:rsid w:val="00312EAA"/>
    <w:rsid w:val="00313961"/>
    <w:rsid w:val="00316017"/>
    <w:rsid w:val="00316BA1"/>
    <w:rsid w:val="00317487"/>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97EB2"/>
    <w:rsid w:val="003A3583"/>
    <w:rsid w:val="003A5D64"/>
    <w:rsid w:val="003A783F"/>
    <w:rsid w:val="003B0876"/>
    <w:rsid w:val="003B09EF"/>
    <w:rsid w:val="003B19FC"/>
    <w:rsid w:val="003B26D9"/>
    <w:rsid w:val="003B5821"/>
    <w:rsid w:val="003C01CA"/>
    <w:rsid w:val="003C0315"/>
    <w:rsid w:val="003C1A1D"/>
    <w:rsid w:val="003C24BF"/>
    <w:rsid w:val="003C2C45"/>
    <w:rsid w:val="003C35B0"/>
    <w:rsid w:val="003C43C4"/>
    <w:rsid w:val="003C4A8D"/>
    <w:rsid w:val="003D05CB"/>
    <w:rsid w:val="003D2A23"/>
    <w:rsid w:val="003D41A1"/>
    <w:rsid w:val="003D4FE2"/>
    <w:rsid w:val="003E5AD3"/>
    <w:rsid w:val="003E6EDE"/>
    <w:rsid w:val="003E71C2"/>
    <w:rsid w:val="003F08D7"/>
    <w:rsid w:val="003F0C47"/>
    <w:rsid w:val="003F2C45"/>
    <w:rsid w:val="003F3EDF"/>
    <w:rsid w:val="003F656F"/>
    <w:rsid w:val="00400E44"/>
    <w:rsid w:val="00401CB1"/>
    <w:rsid w:val="00403161"/>
    <w:rsid w:val="00403563"/>
    <w:rsid w:val="004036AC"/>
    <w:rsid w:val="00403FE4"/>
    <w:rsid w:val="0040440C"/>
    <w:rsid w:val="004052D9"/>
    <w:rsid w:val="00405F2B"/>
    <w:rsid w:val="00410CA2"/>
    <w:rsid w:val="004145D8"/>
    <w:rsid w:val="004168B6"/>
    <w:rsid w:val="00416AA3"/>
    <w:rsid w:val="00416D79"/>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70B0"/>
    <w:rsid w:val="00450258"/>
    <w:rsid w:val="00451801"/>
    <w:rsid w:val="00454A6A"/>
    <w:rsid w:val="0045504B"/>
    <w:rsid w:val="00456856"/>
    <w:rsid w:val="00462408"/>
    <w:rsid w:val="00462E23"/>
    <w:rsid w:val="00465D47"/>
    <w:rsid w:val="00466849"/>
    <w:rsid w:val="004676B0"/>
    <w:rsid w:val="00472714"/>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56FB"/>
    <w:rsid w:val="004A7EDE"/>
    <w:rsid w:val="004B1111"/>
    <w:rsid w:val="004B4DFD"/>
    <w:rsid w:val="004C288B"/>
    <w:rsid w:val="004C71C1"/>
    <w:rsid w:val="004D25EF"/>
    <w:rsid w:val="004D2717"/>
    <w:rsid w:val="004D27B2"/>
    <w:rsid w:val="004D2A6D"/>
    <w:rsid w:val="004D2B8E"/>
    <w:rsid w:val="004D38C1"/>
    <w:rsid w:val="004D6E26"/>
    <w:rsid w:val="004D7792"/>
    <w:rsid w:val="004E037D"/>
    <w:rsid w:val="004E3EC7"/>
    <w:rsid w:val="004E452B"/>
    <w:rsid w:val="004E53A4"/>
    <w:rsid w:val="004E589D"/>
    <w:rsid w:val="004E5A50"/>
    <w:rsid w:val="004E636A"/>
    <w:rsid w:val="004E6FF9"/>
    <w:rsid w:val="004F1AFB"/>
    <w:rsid w:val="004F27FE"/>
    <w:rsid w:val="004F4309"/>
    <w:rsid w:val="004F47D7"/>
    <w:rsid w:val="004F4D5F"/>
    <w:rsid w:val="00500BF0"/>
    <w:rsid w:val="00503341"/>
    <w:rsid w:val="00503AE0"/>
    <w:rsid w:val="00506E16"/>
    <w:rsid w:val="00510ECE"/>
    <w:rsid w:val="00513579"/>
    <w:rsid w:val="00516C37"/>
    <w:rsid w:val="00520CD8"/>
    <w:rsid w:val="00523F6C"/>
    <w:rsid w:val="00525E4A"/>
    <w:rsid w:val="0053285C"/>
    <w:rsid w:val="0053375C"/>
    <w:rsid w:val="00533B82"/>
    <w:rsid w:val="005344CD"/>
    <w:rsid w:val="005354B2"/>
    <w:rsid w:val="00535750"/>
    <w:rsid w:val="00536D1B"/>
    <w:rsid w:val="00541813"/>
    <w:rsid w:val="00542A82"/>
    <w:rsid w:val="00543C21"/>
    <w:rsid w:val="00543D10"/>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A88"/>
    <w:rsid w:val="00567348"/>
    <w:rsid w:val="0057181E"/>
    <w:rsid w:val="00572059"/>
    <w:rsid w:val="005728F7"/>
    <w:rsid w:val="00577767"/>
    <w:rsid w:val="00577F02"/>
    <w:rsid w:val="00581026"/>
    <w:rsid w:val="005830E2"/>
    <w:rsid w:val="00584950"/>
    <w:rsid w:val="005963B8"/>
    <w:rsid w:val="00597DE2"/>
    <w:rsid w:val="005A1460"/>
    <w:rsid w:val="005A14C9"/>
    <w:rsid w:val="005A42EB"/>
    <w:rsid w:val="005A64D9"/>
    <w:rsid w:val="005A68F7"/>
    <w:rsid w:val="005A7801"/>
    <w:rsid w:val="005B0641"/>
    <w:rsid w:val="005B1102"/>
    <w:rsid w:val="005C0ABD"/>
    <w:rsid w:val="005C1F13"/>
    <w:rsid w:val="005C36D0"/>
    <w:rsid w:val="005C5484"/>
    <w:rsid w:val="005C6E5B"/>
    <w:rsid w:val="005D21C7"/>
    <w:rsid w:val="005D44E4"/>
    <w:rsid w:val="005E071C"/>
    <w:rsid w:val="005E0A3B"/>
    <w:rsid w:val="005E1A0F"/>
    <w:rsid w:val="005E1B99"/>
    <w:rsid w:val="005E4C24"/>
    <w:rsid w:val="005E7EB2"/>
    <w:rsid w:val="005F1D79"/>
    <w:rsid w:val="005F1F62"/>
    <w:rsid w:val="005F28BC"/>
    <w:rsid w:val="005F3CEE"/>
    <w:rsid w:val="005F5303"/>
    <w:rsid w:val="005F5DCA"/>
    <w:rsid w:val="005F617A"/>
    <w:rsid w:val="005F6DFF"/>
    <w:rsid w:val="005F7212"/>
    <w:rsid w:val="00606D8F"/>
    <w:rsid w:val="006077A8"/>
    <w:rsid w:val="00613BB9"/>
    <w:rsid w:val="006144ED"/>
    <w:rsid w:val="00615A76"/>
    <w:rsid w:val="006171AA"/>
    <w:rsid w:val="006176F8"/>
    <w:rsid w:val="00620727"/>
    <w:rsid w:val="006232F7"/>
    <w:rsid w:val="00623CB3"/>
    <w:rsid w:val="006247E4"/>
    <w:rsid w:val="00625B9E"/>
    <w:rsid w:val="006265D0"/>
    <w:rsid w:val="00627A5F"/>
    <w:rsid w:val="00627D50"/>
    <w:rsid w:val="00631B98"/>
    <w:rsid w:val="00634139"/>
    <w:rsid w:val="00634C91"/>
    <w:rsid w:val="00635F04"/>
    <w:rsid w:val="00637480"/>
    <w:rsid w:val="00641DF8"/>
    <w:rsid w:val="006423CD"/>
    <w:rsid w:val="00642D6E"/>
    <w:rsid w:val="00643724"/>
    <w:rsid w:val="0064549C"/>
    <w:rsid w:val="00646346"/>
    <w:rsid w:val="00647008"/>
    <w:rsid w:val="0064767F"/>
    <w:rsid w:val="00650B3C"/>
    <w:rsid w:val="00651D54"/>
    <w:rsid w:val="00652612"/>
    <w:rsid w:val="006536E2"/>
    <w:rsid w:val="00653EA8"/>
    <w:rsid w:val="00654C91"/>
    <w:rsid w:val="00656472"/>
    <w:rsid w:val="00656AEE"/>
    <w:rsid w:val="00656D50"/>
    <w:rsid w:val="00663ECA"/>
    <w:rsid w:val="00667098"/>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A46"/>
    <w:rsid w:val="00692EA8"/>
    <w:rsid w:val="00693A7D"/>
    <w:rsid w:val="00694334"/>
    <w:rsid w:val="006947CE"/>
    <w:rsid w:val="006951FD"/>
    <w:rsid w:val="006A1377"/>
    <w:rsid w:val="006A4087"/>
    <w:rsid w:val="006A4FC1"/>
    <w:rsid w:val="006A7CFA"/>
    <w:rsid w:val="006B1C25"/>
    <w:rsid w:val="006B21BC"/>
    <w:rsid w:val="006B270E"/>
    <w:rsid w:val="006B3373"/>
    <w:rsid w:val="006B4CDE"/>
    <w:rsid w:val="006C3713"/>
    <w:rsid w:val="006C39E2"/>
    <w:rsid w:val="006C606B"/>
    <w:rsid w:val="006C6CA5"/>
    <w:rsid w:val="006C700B"/>
    <w:rsid w:val="006D0C07"/>
    <w:rsid w:val="006D3581"/>
    <w:rsid w:val="006D48BF"/>
    <w:rsid w:val="006D4FC4"/>
    <w:rsid w:val="006D5AF3"/>
    <w:rsid w:val="006D5DD5"/>
    <w:rsid w:val="006D7AD9"/>
    <w:rsid w:val="006E0EB3"/>
    <w:rsid w:val="006E2BE9"/>
    <w:rsid w:val="006E655D"/>
    <w:rsid w:val="006F03B5"/>
    <w:rsid w:val="006F1F2C"/>
    <w:rsid w:val="006F2C04"/>
    <w:rsid w:val="006F483D"/>
    <w:rsid w:val="006F74DA"/>
    <w:rsid w:val="006F7CE2"/>
    <w:rsid w:val="007002C7"/>
    <w:rsid w:val="007003A3"/>
    <w:rsid w:val="00700711"/>
    <w:rsid w:val="007021F7"/>
    <w:rsid w:val="00703104"/>
    <w:rsid w:val="007044D4"/>
    <w:rsid w:val="007052A2"/>
    <w:rsid w:val="00705689"/>
    <w:rsid w:val="00707533"/>
    <w:rsid w:val="0071070B"/>
    <w:rsid w:val="00712D2A"/>
    <w:rsid w:val="007166B3"/>
    <w:rsid w:val="00716770"/>
    <w:rsid w:val="00723FF2"/>
    <w:rsid w:val="0072601B"/>
    <w:rsid w:val="00727C0C"/>
    <w:rsid w:val="0073126D"/>
    <w:rsid w:val="007407CF"/>
    <w:rsid w:val="0074158D"/>
    <w:rsid w:val="00746A64"/>
    <w:rsid w:val="0074797C"/>
    <w:rsid w:val="0075107C"/>
    <w:rsid w:val="00757006"/>
    <w:rsid w:val="00757042"/>
    <w:rsid w:val="00763556"/>
    <w:rsid w:val="00764FD2"/>
    <w:rsid w:val="00765156"/>
    <w:rsid w:val="007654C3"/>
    <w:rsid w:val="00765AC1"/>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392"/>
    <w:rsid w:val="00795840"/>
    <w:rsid w:val="00797764"/>
    <w:rsid w:val="007A211D"/>
    <w:rsid w:val="007A3040"/>
    <w:rsid w:val="007A43AE"/>
    <w:rsid w:val="007A441E"/>
    <w:rsid w:val="007B0635"/>
    <w:rsid w:val="007B113E"/>
    <w:rsid w:val="007B2332"/>
    <w:rsid w:val="007B2E58"/>
    <w:rsid w:val="007B7B9C"/>
    <w:rsid w:val="007B7DCC"/>
    <w:rsid w:val="007C0571"/>
    <w:rsid w:val="007C1A21"/>
    <w:rsid w:val="007C21A5"/>
    <w:rsid w:val="007D264A"/>
    <w:rsid w:val="007D36DC"/>
    <w:rsid w:val="007D7711"/>
    <w:rsid w:val="007E0D99"/>
    <w:rsid w:val="007E1EDB"/>
    <w:rsid w:val="007E2E22"/>
    <w:rsid w:val="007E34FC"/>
    <w:rsid w:val="007E355E"/>
    <w:rsid w:val="007E4814"/>
    <w:rsid w:val="007E5807"/>
    <w:rsid w:val="007F064B"/>
    <w:rsid w:val="007F0FF1"/>
    <w:rsid w:val="007F2D2E"/>
    <w:rsid w:val="007F4C19"/>
    <w:rsid w:val="007F7DC3"/>
    <w:rsid w:val="008037BB"/>
    <w:rsid w:val="00804564"/>
    <w:rsid w:val="00805D4B"/>
    <w:rsid w:val="00812247"/>
    <w:rsid w:val="00814613"/>
    <w:rsid w:val="00815E29"/>
    <w:rsid w:val="008164B7"/>
    <w:rsid w:val="00820A95"/>
    <w:rsid w:val="00821DEC"/>
    <w:rsid w:val="00822BEE"/>
    <w:rsid w:val="008234C7"/>
    <w:rsid w:val="00825830"/>
    <w:rsid w:val="0082612A"/>
    <w:rsid w:val="00827171"/>
    <w:rsid w:val="008275A6"/>
    <w:rsid w:val="008278A0"/>
    <w:rsid w:val="00830937"/>
    <w:rsid w:val="0083222B"/>
    <w:rsid w:val="00832E79"/>
    <w:rsid w:val="00834182"/>
    <w:rsid w:val="00834A67"/>
    <w:rsid w:val="00835410"/>
    <w:rsid w:val="0083732A"/>
    <w:rsid w:val="00842118"/>
    <w:rsid w:val="00842D12"/>
    <w:rsid w:val="008431AE"/>
    <w:rsid w:val="008447A3"/>
    <w:rsid w:val="00852341"/>
    <w:rsid w:val="00852611"/>
    <w:rsid w:val="0085262D"/>
    <w:rsid w:val="00852918"/>
    <w:rsid w:val="00854EFC"/>
    <w:rsid w:val="008552B3"/>
    <w:rsid w:val="008558FB"/>
    <w:rsid w:val="008574B5"/>
    <w:rsid w:val="00861B86"/>
    <w:rsid w:val="008620A2"/>
    <w:rsid w:val="00865B5A"/>
    <w:rsid w:val="0086766B"/>
    <w:rsid w:val="00870732"/>
    <w:rsid w:val="0087104A"/>
    <w:rsid w:val="00874373"/>
    <w:rsid w:val="008820A7"/>
    <w:rsid w:val="0088447C"/>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D6B34"/>
    <w:rsid w:val="008E115F"/>
    <w:rsid w:val="008E1F92"/>
    <w:rsid w:val="008E439F"/>
    <w:rsid w:val="008E4570"/>
    <w:rsid w:val="008E5EFD"/>
    <w:rsid w:val="008E6037"/>
    <w:rsid w:val="008F0990"/>
    <w:rsid w:val="008F11C5"/>
    <w:rsid w:val="008F3868"/>
    <w:rsid w:val="008F6DD4"/>
    <w:rsid w:val="00900F76"/>
    <w:rsid w:val="009012C1"/>
    <w:rsid w:val="00901C26"/>
    <w:rsid w:val="009026CA"/>
    <w:rsid w:val="00903034"/>
    <w:rsid w:val="00905508"/>
    <w:rsid w:val="009105E2"/>
    <w:rsid w:val="00911864"/>
    <w:rsid w:val="00911CE2"/>
    <w:rsid w:val="0091206B"/>
    <w:rsid w:val="009129F3"/>
    <w:rsid w:val="0091443C"/>
    <w:rsid w:val="0092049F"/>
    <w:rsid w:val="00920FF9"/>
    <w:rsid w:val="00923E1E"/>
    <w:rsid w:val="00924BDD"/>
    <w:rsid w:val="00925182"/>
    <w:rsid w:val="00926D8F"/>
    <w:rsid w:val="009274ED"/>
    <w:rsid w:val="0093023A"/>
    <w:rsid w:val="0093086C"/>
    <w:rsid w:val="00931D16"/>
    <w:rsid w:val="009328EC"/>
    <w:rsid w:val="009370F3"/>
    <w:rsid w:val="00941E4F"/>
    <w:rsid w:val="009443EF"/>
    <w:rsid w:val="009447FE"/>
    <w:rsid w:val="00950CD5"/>
    <w:rsid w:val="00951FB9"/>
    <w:rsid w:val="0095636D"/>
    <w:rsid w:val="00960E4A"/>
    <w:rsid w:val="00960EC2"/>
    <w:rsid w:val="00962E3C"/>
    <w:rsid w:val="00966386"/>
    <w:rsid w:val="00966595"/>
    <w:rsid w:val="00967925"/>
    <w:rsid w:val="0097122E"/>
    <w:rsid w:val="00971962"/>
    <w:rsid w:val="00972989"/>
    <w:rsid w:val="00973B74"/>
    <w:rsid w:val="009744C1"/>
    <w:rsid w:val="00975295"/>
    <w:rsid w:val="0097780F"/>
    <w:rsid w:val="00981137"/>
    <w:rsid w:val="00983CF7"/>
    <w:rsid w:val="009847E6"/>
    <w:rsid w:val="00985312"/>
    <w:rsid w:val="009870AA"/>
    <w:rsid w:val="0099476C"/>
    <w:rsid w:val="00995154"/>
    <w:rsid w:val="0099664F"/>
    <w:rsid w:val="00996A2F"/>
    <w:rsid w:val="009A0C37"/>
    <w:rsid w:val="009A0DFD"/>
    <w:rsid w:val="009A1333"/>
    <w:rsid w:val="009A4A89"/>
    <w:rsid w:val="009A7856"/>
    <w:rsid w:val="009A7E8D"/>
    <w:rsid w:val="009A7EF7"/>
    <w:rsid w:val="009B1D79"/>
    <w:rsid w:val="009B2351"/>
    <w:rsid w:val="009B3D47"/>
    <w:rsid w:val="009B77E6"/>
    <w:rsid w:val="009B782F"/>
    <w:rsid w:val="009C1531"/>
    <w:rsid w:val="009C27F9"/>
    <w:rsid w:val="009C316F"/>
    <w:rsid w:val="009D00C1"/>
    <w:rsid w:val="009D1727"/>
    <w:rsid w:val="009D2311"/>
    <w:rsid w:val="009D2EEF"/>
    <w:rsid w:val="009D429B"/>
    <w:rsid w:val="009D4B18"/>
    <w:rsid w:val="009D7FC6"/>
    <w:rsid w:val="009E4284"/>
    <w:rsid w:val="009E6A68"/>
    <w:rsid w:val="009F3884"/>
    <w:rsid w:val="009F4634"/>
    <w:rsid w:val="009F7B10"/>
    <w:rsid w:val="00A00A09"/>
    <w:rsid w:val="00A00AEE"/>
    <w:rsid w:val="00A00E12"/>
    <w:rsid w:val="00A01BC0"/>
    <w:rsid w:val="00A03204"/>
    <w:rsid w:val="00A051FB"/>
    <w:rsid w:val="00A069A3"/>
    <w:rsid w:val="00A10125"/>
    <w:rsid w:val="00A10CCF"/>
    <w:rsid w:val="00A112F7"/>
    <w:rsid w:val="00A12217"/>
    <w:rsid w:val="00A12266"/>
    <w:rsid w:val="00A12404"/>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30C7A"/>
    <w:rsid w:val="00A31D74"/>
    <w:rsid w:val="00A32660"/>
    <w:rsid w:val="00A37244"/>
    <w:rsid w:val="00A37838"/>
    <w:rsid w:val="00A40A2D"/>
    <w:rsid w:val="00A42E94"/>
    <w:rsid w:val="00A42EDF"/>
    <w:rsid w:val="00A50014"/>
    <w:rsid w:val="00A500C5"/>
    <w:rsid w:val="00A50276"/>
    <w:rsid w:val="00A504FD"/>
    <w:rsid w:val="00A51DF8"/>
    <w:rsid w:val="00A52A86"/>
    <w:rsid w:val="00A53FDA"/>
    <w:rsid w:val="00A5583F"/>
    <w:rsid w:val="00A56F60"/>
    <w:rsid w:val="00A57B7C"/>
    <w:rsid w:val="00A601FF"/>
    <w:rsid w:val="00A60D25"/>
    <w:rsid w:val="00A629B6"/>
    <w:rsid w:val="00A62E2B"/>
    <w:rsid w:val="00A630F1"/>
    <w:rsid w:val="00A67013"/>
    <w:rsid w:val="00A709AB"/>
    <w:rsid w:val="00A75537"/>
    <w:rsid w:val="00A77505"/>
    <w:rsid w:val="00A77AAA"/>
    <w:rsid w:val="00A8035B"/>
    <w:rsid w:val="00A81331"/>
    <w:rsid w:val="00A82A60"/>
    <w:rsid w:val="00A877E2"/>
    <w:rsid w:val="00A909A7"/>
    <w:rsid w:val="00A9231F"/>
    <w:rsid w:val="00A92696"/>
    <w:rsid w:val="00A92786"/>
    <w:rsid w:val="00A92E45"/>
    <w:rsid w:val="00A93347"/>
    <w:rsid w:val="00A93AB4"/>
    <w:rsid w:val="00A95864"/>
    <w:rsid w:val="00AA0BF6"/>
    <w:rsid w:val="00AA0D9E"/>
    <w:rsid w:val="00AA2ABE"/>
    <w:rsid w:val="00AA44DD"/>
    <w:rsid w:val="00AB102D"/>
    <w:rsid w:val="00AB3EE8"/>
    <w:rsid w:val="00AB56DF"/>
    <w:rsid w:val="00AC2E3F"/>
    <w:rsid w:val="00AC5BC2"/>
    <w:rsid w:val="00AC5ECA"/>
    <w:rsid w:val="00AD2AEB"/>
    <w:rsid w:val="00AD2CF2"/>
    <w:rsid w:val="00AD4C93"/>
    <w:rsid w:val="00AE20D8"/>
    <w:rsid w:val="00AE4252"/>
    <w:rsid w:val="00AE43C4"/>
    <w:rsid w:val="00AE4FB1"/>
    <w:rsid w:val="00AE6FA9"/>
    <w:rsid w:val="00AF128E"/>
    <w:rsid w:val="00AF260B"/>
    <w:rsid w:val="00AF3077"/>
    <w:rsid w:val="00AF45B6"/>
    <w:rsid w:val="00B01F12"/>
    <w:rsid w:val="00B065C1"/>
    <w:rsid w:val="00B12FDC"/>
    <w:rsid w:val="00B13CEA"/>
    <w:rsid w:val="00B1569C"/>
    <w:rsid w:val="00B170EF"/>
    <w:rsid w:val="00B17F2B"/>
    <w:rsid w:val="00B21A21"/>
    <w:rsid w:val="00B21FA6"/>
    <w:rsid w:val="00B22520"/>
    <w:rsid w:val="00B26284"/>
    <w:rsid w:val="00B32481"/>
    <w:rsid w:val="00B32848"/>
    <w:rsid w:val="00B335AA"/>
    <w:rsid w:val="00B36D5B"/>
    <w:rsid w:val="00B37072"/>
    <w:rsid w:val="00B47A76"/>
    <w:rsid w:val="00B47B03"/>
    <w:rsid w:val="00B51D6E"/>
    <w:rsid w:val="00B52506"/>
    <w:rsid w:val="00B56FB8"/>
    <w:rsid w:val="00B571B7"/>
    <w:rsid w:val="00B6016C"/>
    <w:rsid w:val="00B62262"/>
    <w:rsid w:val="00B6290E"/>
    <w:rsid w:val="00B71F5E"/>
    <w:rsid w:val="00B74177"/>
    <w:rsid w:val="00B7450F"/>
    <w:rsid w:val="00B747C7"/>
    <w:rsid w:val="00B75E96"/>
    <w:rsid w:val="00B76895"/>
    <w:rsid w:val="00B76E6E"/>
    <w:rsid w:val="00B82EBC"/>
    <w:rsid w:val="00B82F50"/>
    <w:rsid w:val="00B85CE3"/>
    <w:rsid w:val="00B876BE"/>
    <w:rsid w:val="00B87CC2"/>
    <w:rsid w:val="00B940A5"/>
    <w:rsid w:val="00B94F55"/>
    <w:rsid w:val="00B9716F"/>
    <w:rsid w:val="00BA1159"/>
    <w:rsid w:val="00BA14F9"/>
    <w:rsid w:val="00BA30DC"/>
    <w:rsid w:val="00BA4511"/>
    <w:rsid w:val="00BA5297"/>
    <w:rsid w:val="00BA5C23"/>
    <w:rsid w:val="00BA5DB5"/>
    <w:rsid w:val="00BA7620"/>
    <w:rsid w:val="00BB207A"/>
    <w:rsid w:val="00BB28C0"/>
    <w:rsid w:val="00BB7862"/>
    <w:rsid w:val="00BC0BBE"/>
    <w:rsid w:val="00BC188B"/>
    <w:rsid w:val="00BC3FDD"/>
    <w:rsid w:val="00BC564E"/>
    <w:rsid w:val="00BC6D93"/>
    <w:rsid w:val="00BC76FC"/>
    <w:rsid w:val="00BD15EB"/>
    <w:rsid w:val="00BD20B5"/>
    <w:rsid w:val="00BD2B9F"/>
    <w:rsid w:val="00BD42E5"/>
    <w:rsid w:val="00BD6591"/>
    <w:rsid w:val="00BD719A"/>
    <w:rsid w:val="00BD7CB2"/>
    <w:rsid w:val="00BE295C"/>
    <w:rsid w:val="00BE60FA"/>
    <w:rsid w:val="00BE70C2"/>
    <w:rsid w:val="00BE7F98"/>
    <w:rsid w:val="00BF0F48"/>
    <w:rsid w:val="00BF2986"/>
    <w:rsid w:val="00BF62FA"/>
    <w:rsid w:val="00BF741B"/>
    <w:rsid w:val="00C01359"/>
    <w:rsid w:val="00C01972"/>
    <w:rsid w:val="00C06DDF"/>
    <w:rsid w:val="00C07655"/>
    <w:rsid w:val="00C11570"/>
    <w:rsid w:val="00C12E0A"/>
    <w:rsid w:val="00C13CE0"/>
    <w:rsid w:val="00C1454B"/>
    <w:rsid w:val="00C14E60"/>
    <w:rsid w:val="00C17E89"/>
    <w:rsid w:val="00C233E5"/>
    <w:rsid w:val="00C24CE7"/>
    <w:rsid w:val="00C25157"/>
    <w:rsid w:val="00C25F37"/>
    <w:rsid w:val="00C27C8C"/>
    <w:rsid w:val="00C3180F"/>
    <w:rsid w:val="00C32B90"/>
    <w:rsid w:val="00C34716"/>
    <w:rsid w:val="00C3586A"/>
    <w:rsid w:val="00C361F8"/>
    <w:rsid w:val="00C362E0"/>
    <w:rsid w:val="00C363F4"/>
    <w:rsid w:val="00C37798"/>
    <w:rsid w:val="00C37BEB"/>
    <w:rsid w:val="00C4000F"/>
    <w:rsid w:val="00C40CC1"/>
    <w:rsid w:val="00C45F2D"/>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0AA7"/>
    <w:rsid w:val="00C711FF"/>
    <w:rsid w:val="00C72095"/>
    <w:rsid w:val="00C72237"/>
    <w:rsid w:val="00C727BE"/>
    <w:rsid w:val="00C73255"/>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A066F"/>
    <w:rsid w:val="00CA14BF"/>
    <w:rsid w:val="00CA17CE"/>
    <w:rsid w:val="00CA1EA9"/>
    <w:rsid w:val="00CA22BF"/>
    <w:rsid w:val="00CA2F75"/>
    <w:rsid w:val="00CA4321"/>
    <w:rsid w:val="00CA5D64"/>
    <w:rsid w:val="00CA779D"/>
    <w:rsid w:val="00CB0AB3"/>
    <w:rsid w:val="00CB2B46"/>
    <w:rsid w:val="00CB7801"/>
    <w:rsid w:val="00CC2750"/>
    <w:rsid w:val="00CC27AC"/>
    <w:rsid w:val="00CC3660"/>
    <w:rsid w:val="00CC794C"/>
    <w:rsid w:val="00CD2C77"/>
    <w:rsid w:val="00CD67D0"/>
    <w:rsid w:val="00CD68F5"/>
    <w:rsid w:val="00CD6932"/>
    <w:rsid w:val="00CE38FC"/>
    <w:rsid w:val="00CE4415"/>
    <w:rsid w:val="00CE773B"/>
    <w:rsid w:val="00CE7D39"/>
    <w:rsid w:val="00CF053F"/>
    <w:rsid w:val="00CF2878"/>
    <w:rsid w:val="00CF2D92"/>
    <w:rsid w:val="00CF643F"/>
    <w:rsid w:val="00CF6C1C"/>
    <w:rsid w:val="00D02271"/>
    <w:rsid w:val="00D0346D"/>
    <w:rsid w:val="00D03988"/>
    <w:rsid w:val="00D04F9E"/>
    <w:rsid w:val="00D076DC"/>
    <w:rsid w:val="00D104CD"/>
    <w:rsid w:val="00D107AA"/>
    <w:rsid w:val="00D10F84"/>
    <w:rsid w:val="00D1279C"/>
    <w:rsid w:val="00D138E5"/>
    <w:rsid w:val="00D15710"/>
    <w:rsid w:val="00D15DC0"/>
    <w:rsid w:val="00D161F3"/>
    <w:rsid w:val="00D202B2"/>
    <w:rsid w:val="00D21D11"/>
    <w:rsid w:val="00D223E2"/>
    <w:rsid w:val="00D22AEC"/>
    <w:rsid w:val="00D244D2"/>
    <w:rsid w:val="00D24E33"/>
    <w:rsid w:val="00D252D7"/>
    <w:rsid w:val="00D267CF"/>
    <w:rsid w:val="00D27AC1"/>
    <w:rsid w:val="00D308CF"/>
    <w:rsid w:val="00D314FA"/>
    <w:rsid w:val="00D326D0"/>
    <w:rsid w:val="00D32FC8"/>
    <w:rsid w:val="00D34021"/>
    <w:rsid w:val="00D34D71"/>
    <w:rsid w:val="00D363A7"/>
    <w:rsid w:val="00D36C50"/>
    <w:rsid w:val="00D374DB"/>
    <w:rsid w:val="00D376A6"/>
    <w:rsid w:val="00D40618"/>
    <w:rsid w:val="00D44128"/>
    <w:rsid w:val="00D44A12"/>
    <w:rsid w:val="00D44B5B"/>
    <w:rsid w:val="00D50012"/>
    <w:rsid w:val="00D503A5"/>
    <w:rsid w:val="00D522E8"/>
    <w:rsid w:val="00D535F1"/>
    <w:rsid w:val="00D558D7"/>
    <w:rsid w:val="00D56810"/>
    <w:rsid w:val="00D572EA"/>
    <w:rsid w:val="00D574F9"/>
    <w:rsid w:val="00D57595"/>
    <w:rsid w:val="00D61AEC"/>
    <w:rsid w:val="00D62880"/>
    <w:rsid w:val="00D629DE"/>
    <w:rsid w:val="00D62B12"/>
    <w:rsid w:val="00D6557C"/>
    <w:rsid w:val="00D74117"/>
    <w:rsid w:val="00D74636"/>
    <w:rsid w:val="00D7776E"/>
    <w:rsid w:val="00D817C8"/>
    <w:rsid w:val="00D81A6D"/>
    <w:rsid w:val="00D83AB2"/>
    <w:rsid w:val="00D84A51"/>
    <w:rsid w:val="00D84B4C"/>
    <w:rsid w:val="00D86DE7"/>
    <w:rsid w:val="00D87389"/>
    <w:rsid w:val="00D91EBD"/>
    <w:rsid w:val="00D93055"/>
    <w:rsid w:val="00D94F0D"/>
    <w:rsid w:val="00D9588A"/>
    <w:rsid w:val="00D972A4"/>
    <w:rsid w:val="00D97689"/>
    <w:rsid w:val="00DA257E"/>
    <w:rsid w:val="00DA262E"/>
    <w:rsid w:val="00DA588A"/>
    <w:rsid w:val="00DA6715"/>
    <w:rsid w:val="00DA6D14"/>
    <w:rsid w:val="00DB0B25"/>
    <w:rsid w:val="00DB1BBC"/>
    <w:rsid w:val="00DB63D0"/>
    <w:rsid w:val="00DB7605"/>
    <w:rsid w:val="00DC075C"/>
    <w:rsid w:val="00DC0978"/>
    <w:rsid w:val="00DC41E3"/>
    <w:rsid w:val="00DC449C"/>
    <w:rsid w:val="00DC51D2"/>
    <w:rsid w:val="00DC54C2"/>
    <w:rsid w:val="00DC6AAE"/>
    <w:rsid w:val="00DD00BD"/>
    <w:rsid w:val="00DD0EBD"/>
    <w:rsid w:val="00DD25DC"/>
    <w:rsid w:val="00DD301A"/>
    <w:rsid w:val="00DD3617"/>
    <w:rsid w:val="00DD366D"/>
    <w:rsid w:val="00DD7754"/>
    <w:rsid w:val="00DD778D"/>
    <w:rsid w:val="00DE02E6"/>
    <w:rsid w:val="00DE107F"/>
    <w:rsid w:val="00DE377C"/>
    <w:rsid w:val="00DE6018"/>
    <w:rsid w:val="00DE6116"/>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1B27"/>
    <w:rsid w:val="00E66185"/>
    <w:rsid w:val="00E670EA"/>
    <w:rsid w:val="00E7497F"/>
    <w:rsid w:val="00E76BE6"/>
    <w:rsid w:val="00E76D82"/>
    <w:rsid w:val="00E80725"/>
    <w:rsid w:val="00E80C84"/>
    <w:rsid w:val="00E82BAE"/>
    <w:rsid w:val="00E8383A"/>
    <w:rsid w:val="00E8570A"/>
    <w:rsid w:val="00E86ACF"/>
    <w:rsid w:val="00E87537"/>
    <w:rsid w:val="00E90C1F"/>
    <w:rsid w:val="00E90D83"/>
    <w:rsid w:val="00E93056"/>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3E4"/>
    <w:rsid w:val="00EC6BB4"/>
    <w:rsid w:val="00EC76F4"/>
    <w:rsid w:val="00ED06CF"/>
    <w:rsid w:val="00ED3465"/>
    <w:rsid w:val="00ED428D"/>
    <w:rsid w:val="00ED5B70"/>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33E4D"/>
    <w:rsid w:val="00F3613C"/>
    <w:rsid w:val="00F4178E"/>
    <w:rsid w:val="00F41A07"/>
    <w:rsid w:val="00F42E65"/>
    <w:rsid w:val="00F5099A"/>
    <w:rsid w:val="00F50A89"/>
    <w:rsid w:val="00F52FF2"/>
    <w:rsid w:val="00F54979"/>
    <w:rsid w:val="00F564A7"/>
    <w:rsid w:val="00F57586"/>
    <w:rsid w:val="00F63084"/>
    <w:rsid w:val="00F67B0A"/>
    <w:rsid w:val="00F7105F"/>
    <w:rsid w:val="00F71B2B"/>
    <w:rsid w:val="00F750E1"/>
    <w:rsid w:val="00F76683"/>
    <w:rsid w:val="00F7702F"/>
    <w:rsid w:val="00F7749C"/>
    <w:rsid w:val="00F82DD0"/>
    <w:rsid w:val="00F839FF"/>
    <w:rsid w:val="00F857DE"/>
    <w:rsid w:val="00F8603B"/>
    <w:rsid w:val="00F87B69"/>
    <w:rsid w:val="00F907EB"/>
    <w:rsid w:val="00F9091F"/>
    <w:rsid w:val="00F91052"/>
    <w:rsid w:val="00F92057"/>
    <w:rsid w:val="00F953F4"/>
    <w:rsid w:val="00F95A88"/>
    <w:rsid w:val="00F9739A"/>
    <w:rsid w:val="00F978A6"/>
    <w:rsid w:val="00FA01A3"/>
    <w:rsid w:val="00FA1DDE"/>
    <w:rsid w:val="00FA2035"/>
    <w:rsid w:val="00FA5743"/>
    <w:rsid w:val="00FA6065"/>
    <w:rsid w:val="00FA6963"/>
    <w:rsid w:val="00FA7270"/>
    <w:rsid w:val="00FA7926"/>
    <w:rsid w:val="00FB0312"/>
    <w:rsid w:val="00FB0626"/>
    <w:rsid w:val="00FB125E"/>
    <w:rsid w:val="00FB2E44"/>
    <w:rsid w:val="00FB41E5"/>
    <w:rsid w:val="00FB565F"/>
    <w:rsid w:val="00FB7C91"/>
    <w:rsid w:val="00FC245B"/>
    <w:rsid w:val="00FC490F"/>
    <w:rsid w:val="00FD1BE7"/>
    <w:rsid w:val="00FD2206"/>
    <w:rsid w:val="00FD2CC2"/>
    <w:rsid w:val="00FD32F0"/>
    <w:rsid w:val="00FD41AA"/>
    <w:rsid w:val="00FD7171"/>
    <w:rsid w:val="00FE2786"/>
    <w:rsid w:val="00FE3AEC"/>
    <w:rsid w:val="00FE50B7"/>
    <w:rsid w:val="00FE5967"/>
    <w:rsid w:val="00FE7EEE"/>
    <w:rsid w:val="00FF039B"/>
    <w:rsid w:val="00FF1AFC"/>
    <w:rsid w:val="00FF1D18"/>
    <w:rsid w:val="00FF21C3"/>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9718A601-99B0-4C5C-AF2C-58607613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cp:lastModifiedBy>
  <cp:revision>5</cp:revision>
  <cp:lastPrinted>2023-09-14T20:47:00Z</cp:lastPrinted>
  <dcterms:created xsi:type="dcterms:W3CDTF">2023-09-14T14:43:00Z</dcterms:created>
  <dcterms:modified xsi:type="dcterms:W3CDTF">2023-10-17T16:09:00Z</dcterms:modified>
</cp:coreProperties>
</file>